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BDCC" w14:textId="77777777" w:rsidR="009C445F" w:rsidRPr="00FF5A25" w:rsidRDefault="00795F5D" w:rsidP="00D41DF4">
      <w:pPr>
        <w:spacing w:line="240" w:lineRule="auto"/>
        <w:rPr>
          <w:color w:val="FF0000"/>
          <w:sz w:val="56"/>
          <w:szCs w:val="56"/>
          <w:lang w:val="en-US"/>
        </w:rPr>
      </w:pPr>
      <w:r w:rsidRPr="00FF5A25">
        <w:rPr>
          <w:color w:val="FF0000"/>
          <w:sz w:val="56"/>
          <w:szCs w:val="56"/>
          <w:lang w:val="en-US"/>
        </w:rPr>
        <w:t>Functional testing:</w:t>
      </w:r>
    </w:p>
    <w:p w14:paraId="0A5B05E4" w14:textId="33A96818" w:rsidR="00795F5D" w:rsidRDefault="00795F5D" w:rsidP="00D41DF4">
      <w:pPr>
        <w:pStyle w:val="ListParagraph"/>
        <w:spacing w:line="240" w:lineRule="auto"/>
        <w:ind w:left="1104"/>
        <w:rPr>
          <w:sz w:val="40"/>
          <w:szCs w:val="40"/>
          <w:lang w:val="en-US"/>
        </w:rPr>
      </w:pPr>
      <w:r w:rsidRPr="00795F5D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nothing but behavior of application.</w:t>
      </w:r>
    </w:p>
    <w:p w14:paraId="2E1BC48F" w14:textId="38872529" w:rsidR="00795F5D" w:rsidRDefault="00795F5D" w:rsidP="00D41DF4">
      <w:pPr>
        <w:pStyle w:val="ListParagraph"/>
        <w:spacing w:line="240" w:lineRule="auto"/>
        <w:ind w:left="1104"/>
        <w:rPr>
          <w:sz w:val="40"/>
          <w:szCs w:val="40"/>
          <w:lang w:val="en-US"/>
        </w:rPr>
      </w:pPr>
      <w:r w:rsidRPr="00795F5D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talk about how your feature should work.</w:t>
      </w:r>
    </w:p>
    <w:p w14:paraId="1690E2A3" w14:textId="29719429" w:rsidR="00795F5D" w:rsidRDefault="00795F5D" w:rsidP="00D41DF4">
      <w:pPr>
        <w:pStyle w:val="ListParagraph"/>
        <w:spacing w:line="240" w:lineRule="auto"/>
        <w:ind w:left="1104"/>
        <w:rPr>
          <w:sz w:val="40"/>
          <w:szCs w:val="40"/>
          <w:lang w:val="en-US"/>
        </w:rPr>
      </w:pPr>
      <w:r w:rsidRPr="00795F5D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focus is not </w:t>
      </w:r>
      <w:r w:rsidR="009D088D">
        <w:rPr>
          <w:sz w:val="40"/>
          <w:szCs w:val="40"/>
          <w:lang w:val="en-US"/>
        </w:rPr>
        <w:t>on</w:t>
      </w:r>
      <w:r>
        <w:rPr>
          <w:sz w:val="40"/>
          <w:szCs w:val="40"/>
          <w:lang w:val="en-US"/>
        </w:rPr>
        <w:t xml:space="preserve"> UI elements.</w:t>
      </w:r>
    </w:p>
    <w:p w14:paraId="2395BB38" w14:textId="0E3C3F5C" w:rsidR="00795F5D" w:rsidRDefault="00795F5D" w:rsidP="00D41DF4">
      <w:pPr>
        <w:pStyle w:val="ListParagraph"/>
        <w:spacing w:line="240" w:lineRule="auto"/>
        <w:ind w:left="1104"/>
        <w:rPr>
          <w:sz w:val="40"/>
          <w:szCs w:val="40"/>
          <w:lang w:val="en-US"/>
        </w:rPr>
      </w:pPr>
      <w:r w:rsidRPr="00795F5D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focus is on functionality if element.</w:t>
      </w:r>
    </w:p>
    <w:p w14:paraId="47D4CAE5" w14:textId="77777777" w:rsidR="00795F5D" w:rsidRDefault="00795F5D" w:rsidP="00D41DF4">
      <w:pPr>
        <w:spacing w:line="240" w:lineRule="auto"/>
        <w:rPr>
          <w:sz w:val="40"/>
          <w:szCs w:val="40"/>
          <w:lang w:val="en-US"/>
        </w:rPr>
      </w:pPr>
    </w:p>
    <w:p w14:paraId="6A8FEE0D" w14:textId="29633F42" w:rsidR="00795F5D" w:rsidRPr="00445D20" w:rsidRDefault="00795F5D" w:rsidP="00D41DF4">
      <w:pPr>
        <w:spacing w:line="240" w:lineRule="auto"/>
        <w:rPr>
          <w:color w:val="FF0000"/>
          <w:sz w:val="48"/>
          <w:szCs w:val="48"/>
          <w:lang w:val="en-US"/>
        </w:rPr>
      </w:pPr>
      <w:r w:rsidRPr="00AF67C6">
        <w:rPr>
          <w:color w:val="FF0000"/>
          <w:sz w:val="40"/>
          <w:szCs w:val="40"/>
          <w:lang w:val="en-US"/>
        </w:rPr>
        <w:t xml:space="preserve">1 </w:t>
      </w:r>
      <w:r w:rsidRPr="00445D20">
        <w:rPr>
          <w:color w:val="FF0000"/>
          <w:sz w:val="48"/>
          <w:szCs w:val="48"/>
          <w:lang w:val="en-US"/>
        </w:rPr>
        <w:t>– object property testing</w:t>
      </w:r>
    </w:p>
    <w:p w14:paraId="1365D7B8" w14:textId="408E7F62" w:rsidR="00795F5D" w:rsidRDefault="00795F5D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 w:rsidRPr="00795F5D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What is object?</w:t>
      </w:r>
    </w:p>
    <w:p w14:paraId="2D1D84C5" w14:textId="77777777" w:rsidR="00795F5D" w:rsidRDefault="00795F5D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 w:rsidRPr="00795F5D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Every element on web page is object.</w:t>
      </w:r>
    </w:p>
    <w:p w14:paraId="70B09E7D" w14:textId="77777777" w:rsidR="00795F5D" w:rsidRDefault="00795F5D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 w:rsidRPr="00795F5D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object have property.</w:t>
      </w:r>
    </w:p>
    <w:p w14:paraId="5D3145E1" w14:textId="77777777" w:rsidR="00795F5D" w:rsidRDefault="00795F5D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e.g.</w:t>
      </w:r>
    </w:p>
    <w:p w14:paraId="728BE6AE" w14:textId="3554E690" w:rsidR="00795F5D" w:rsidRDefault="00795F5D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1)</w:t>
      </w:r>
      <w:r w:rsidR="00A940EB">
        <w:rPr>
          <w:sz w:val="40"/>
          <w:szCs w:val="40"/>
          <w:lang w:val="en-US"/>
        </w:rPr>
        <w:t>Text Box</w:t>
      </w:r>
    </w:p>
    <w:p w14:paraId="769D4428" w14:textId="5C82A34C" w:rsidR="00795F5D" w:rsidRDefault="00AF67C6" w:rsidP="00D41DF4">
      <w:pPr>
        <w:spacing w:line="24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operty --</w:t>
      </w:r>
      <w:r w:rsidR="00795F5D">
        <w:rPr>
          <w:sz w:val="40"/>
          <w:szCs w:val="40"/>
          <w:lang w:val="en-US"/>
        </w:rPr>
        <w:t xml:space="preserve"> Enable or Disable</w:t>
      </w:r>
    </w:p>
    <w:p w14:paraId="1BBF9AE7" w14:textId="4F689DA0" w:rsidR="00795F5D" w:rsidRDefault="00795F5D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2)  Radio button </w:t>
      </w:r>
    </w:p>
    <w:p w14:paraId="300A4E2F" w14:textId="6303448D" w:rsidR="00795F5D" w:rsidRDefault="00AF67C6" w:rsidP="00D41DF4">
      <w:pPr>
        <w:spacing w:line="24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property --</w:t>
      </w:r>
      <w:r w:rsidR="00795F5D">
        <w:rPr>
          <w:sz w:val="40"/>
          <w:szCs w:val="40"/>
          <w:lang w:val="en-US"/>
        </w:rPr>
        <w:t xml:space="preserve"> choose between 2 like male, </w:t>
      </w:r>
      <w:r w:rsidR="008361EA">
        <w:rPr>
          <w:sz w:val="40"/>
          <w:szCs w:val="40"/>
          <w:lang w:val="en-US"/>
        </w:rPr>
        <w:t>female.</w:t>
      </w:r>
    </w:p>
    <w:p w14:paraId="28C775BF" w14:textId="4046153E" w:rsidR="00795F5D" w:rsidRDefault="00795F5D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3) list box </w:t>
      </w:r>
    </w:p>
    <w:p w14:paraId="65F4EE14" w14:textId="23269B2C" w:rsidR="00833B3E" w:rsidRDefault="00AF67C6" w:rsidP="00D41DF4">
      <w:pPr>
        <w:spacing w:line="240" w:lineRule="auto"/>
        <w:ind w:right="-784"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operty --</w:t>
      </w:r>
      <w:r w:rsidR="00833B3E">
        <w:rPr>
          <w:sz w:val="40"/>
          <w:szCs w:val="40"/>
          <w:lang w:val="en-US"/>
        </w:rPr>
        <w:t xml:space="preserve">can select any one option from given </w:t>
      </w:r>
      <w:r>
        <w:rPr>
          <w:sz w:val="40"/>
          <w:szCs w:val="40"/>
          <w:lang w:val="en-US"/>
        </w:rPr>
        <w:t>options.</w:t>
      </w:r>
    </w:p>
    <w:p w14:paraId="7E77E7E5" w14:textId="25FE7D01" w:rsidR="00833B3E" w:rsidRDefault="00833B3E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) combo box</w:t>
      </w:r>
    </w:p>
    <w:p w14:paraId="54D0199E" w14:textId="1B1BA494" w:rsidR="00833B3E" w:rsidRDefault="00AF67C6" w:rsidP="00D41DF4">
      <w:pPr>
        <w:spacing w:line="240" w:lineRule="auto"/>
        <w:ind w:right="-964"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operty --</w:t>
      </w:r>
      <w:r w:rsidR="00833B3E">
        <w:rPr>
          <w:sz w:val="40"/>
          <w:szCs w:val="40"/>
          <w:lang w:val="en-US"/>
        </w:rPr>
        <w:t xml:space="preserve"> select multiple options</w:t>
      </w:r>
      <w:r>
        <w:rPr>
          <w:sz w:val="40"/>
          <w:szCs w:val="40"/>
          <w:lang w:val="en-US"/>
        </w:rPr>
        <w:t>.</w:t>
      </w:r>
    </w:p>
    <w:p w14:paraId="225484DC" w14:textId="77777777" w:rsidR="00A940EB" w:rsidRDefault="00833B3E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.g. login form</w:t>
      </w:r>
    </w:p>
    <w:p w14:paraId="107437A8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59C02798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2F4544FA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6C68ACAA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666F5A25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7838ED92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6137E0B0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52DBA3B6" w14:textId="77777777" w:rsidR="001675CD" w:rsidRDefault="001675CD" w:rsidP="00D41DF4">
      <w:pPr>
        <w:spacing w:line="240" w:lineRule="auto"/>
        <w:rPr>
          <w:sz w:val="40"/>
          <w:szCs w:val="40"/>
          <w:lang w:val="en-US"/>
        </w:rPr>
      </w:pPr>
    </w:p>
    <w:p w14:paraId="2ABC0708" w14:textId="7D8B07D0" w:rsidR="00833B3E" w:rsidRPr="001675CD" w:rsidRDefault="000E1001" w:rsidP="00D41DF4">
      <w:pPr>
        <w:spacing w:line="240" w:lineRule="auto"/>
        <w:rPr>
          <w:color w:val="FF0000"/>
          <w:sz w:val="48"/>
          <w:szCs w:val="48"/>
          <w:lang w:val="en-US"/>
        </w:rPr>
      </w:pPr>
      <w:r w:rsidRPr="001675CD">
        <w:rPr>
          <w:color w:val="FF0000"/>
          <w:sz w:val="48"/>
          <w:szCs w:val="48"/>
          <w:lang w:val="en-US"/>
        </w:rPr>
        <w:lastRenderedPageBreak/>
        <w:t xml:space="preserve">2 -- </w:t>
      </w:r>
      <w:r w:rsidR="00833B3E" w:rsidRPr="001675CD">
        <w:rPr>
          <w:color w:val="FF0000"/>
          <w:sz w:val="48"/>
          <w:szCs w:val="48"/>
          <w:lang w:val="en-US"/>
        </w:rPr>
        <w:t>Database testing</w:t>
      </w:r>
      <w:r w:rsidR="00A940EB" w:rsidRPr="001675CD">
        <w:rPr>
          <w:color w:val="FF0000"/>
          <w:sz w:val="48"/>
          <w:szCs w:val="48"/>
          <w:lang w:val="en-US"/>
        </w:rPr>
        <w:t xml:space="preserve"> –</w:t>
      </w:r>
    </w:p>
    <w:p w14:paraId="4518097F" w14:textId="2D2C757C" w:rsidR="00A940EB" w:rsidRDefault="00A940EB" w:rsidP="00D41DF4">
      <w:pPr>
        <w:spacing w:line="240" w:lineRule="auto"/>
        <w:rPr>
          <w:sz w:val="40"/>
          <w:szCs w:val="40"/>
          <w:lang w:val="en-US"/>
        </w:rPr>
      </w:pPr>
      <w:r w:rsidRPr="00A940EB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Need basic SQL language.</w:t>
      </w:r>
    </w:p>
    <w:p w14:paraId="344AF3BE" w14:textId="18E01A2C" w:rsidR="00A940EB" w:rsidRDefault="00A940EB" w:rsidP="00D41DF4">
      <w:pPr>
        <w:spacing w:line="240" w:lineRule="auto"/>
        <w:rPr>
          <w:sz w:val="40"/>
          <w:szCs w:val="40"/>
          <w:lang w:val="en-US"/>
        </w:rPr>
      </w:pPr>
      <w:r w:rsidRPr="00A940EB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As Functional tester we do basic testing.</w:t>
      </w:r>
    </w:p>
    <w:p w14:paraId="314C13D0" w14:textId="0F69CE16" w:rsidR="00A940EB" w:rsidRDefault="00A940EB" w:rsidP="00D41DF4">
      <w:pPr>
        <w:spacing w:line="240" w:lineRule="auto"/>
        <w:rPr>
          <w:sz w:val="40"/>
          <w:szCs w:val="40"/>
          <w:lang w:val="en-US"/>
        </w:rPr>
      </w:pPr>
      <w:r w:rsidRPr="00A940EB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Focusing on DML</w:t>
      </w:r>
      <w:r w:rsidR="008361EA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(Data Manipulation Language) operations</w:t>
      </w:r>
      <w:r w:rsidRPr="00A940EB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Insert, Update, Delete, Select.</w:t>
      </w:r>
    </w:p>
    <w:p w14:paraId="421CEB00" w14:textId="5F6160D8" w:rsidR="00A940EB" w:rsidRDefault="00A940EB" w:rsidP="00D41DF4">
      <w:pPr>
        <w:spacing w:line="240" w:lineRule="auto"/>
        <w:rPr>
          <w:sz w:val="40"/>
          <w:szCs w:val="40"/>
          <w:lang w:val="en-US"/>
        </w:rPr>
      </w:pPr>
      <w:r w:rsidRPr="00A940EB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In database</w:t>
      </w:r>
      <w:r w:rsidR="00606F33"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 xml:space="preserve"> data stored in table format.</w:t>
      </w:r>
    </w:p>
    <w:p w14:paraId="1BD61EEE" w14:textId="4BA620FD" w:rsidR="00A940EB" w:rsidRDefault="00A940EB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Emp data store in </w:t>
      </w:r>
      <w:proofErr w:type="spellStart"/>
      <w:r>
        <w:rPr>
          <w:sz w:val="40"/>
          <w:szCs w:val="40"/>
          <w:lang w:val="en-US"/>
        </w:rPr>
        <w:t>emp_table</w:t>
      </w:r>
      <w:proofErr w:type="spellEnd"/>
    </w:p>
    <w:p w14:paraId="71818413" w14:textId="2AA71DE6" w:rsidR="00A940EB" w:rsidRDefault="00A940EB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Stud data store in </w:t>
      </w:r>
      <w:proofErr w:type="spellStart"/>
      <w:r>
        <w:rPr>
          <w:sz w:val="40"/>
          <w:szCs w:val="40"/>
          <w:lang w:val="en-US"/>
        </w:rPr>
        <w:t>stud_table</w:t>
      </w:r>
      <w:proofErr w:type="spellEnd"/>
    </w:p>
    <w:p w14:paraId="73932412" w14:textId="504461B5" w:rsidR="00A940EB" w:rsidRDefault="00A940EB" w:rsidP="00D41DF4">
      <w:pPr>
        <w:spacing w:line="240" w:lineRule="auto"/>
        <w:rPr>
          <w:sz w:val="40"/>
          <w:szCs w:val="40"/>
          <w:lang w:val="en-US"/>
        </w:rPr>
      </w:pPr>
      <w:r w:rsidRPr="00A940EB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Testing database using UI, is it working fine or not.</w:t>
      </w:r>
    </w:p>
    <w:p w14:paraId="4FDE2240" w14:textId="38EF2A99" w:rsidR="00A940EB" w:rsidRDefault="00606F33" w:rsidP="00D41DF4">
      <w:pPr>
        <w:spacing w:line="240" w:lineRule="auto"/>
        <w:rPr>
          <w:sz w:val="40"/>
          <w:szCs w:val="40"/>
          <w:lang w:val="en-US"/>
        </w:rPr>
      </w:pPr>
      <w:r w:rsidRPr="00606F3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communication between UI and Database is working fine or not.</w:t>
      </w:r>
    </w:p>
    <w:p w14:paraId="640E3348" w14:textId="4E288B83" w:rsidR="00606F33" w:rsidRDefault="00606F33" w:rsidP="00D41DF4">
      <w:pPr>
        <w:spacing w:line="240" w:lineRule="auto"/>
        <w:rPr>
          <w:sz w:val="40"/>
          <w:szCs w:val="40"/>
          <w:lang w:val="en-US"/>
        </w:rPr>
      </w:pPr>
      <w:r w:rsidRPr="00606F3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Testing UI is black box testing.</w:t>
      </w:r>
    </w:p>
    <w:p w14:paraId="05681989" w14:textId="6675BEE0" w:rsidR="00606F33" w:rsidRDefault="00606F33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esting database is white box testing.</w:t>
      </w:r>
    </w:p>
    <w:p w14:paraId="4CBF3BAE" w14:textId="37B3A731" w:rsidR="00606F33" w:rsidRDefault="00606F33" w:rsidP="00D41DF4">
      <w:pPr>
        <w:spacing w:line="240" w:lineRule="auto"/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 xml:space="preserve">combination of Black box and White box testing is called </w:t>
      </w:r>
      <w:r w:rsidR="001974D5" w:rsidRPr="001974D5">
        <w:rPr>
          <w:sz w:val="40"/>
          <w:szCs w:val="40"/>
          <w:u w:val="single"/>
          <w:lang w:val="en-US"/>
        </w:rPr>
        <w:t>grey</w:t>
      </w:r>
      <w:r w:rsidRPr="001974D5">
        <w:rPr>
          <w:sz w:val="40"/>
          <w:szCs w:val="40"/>
          <w:u w:val="single"/>
          <w:lang w:val="en-US"/>
        </w:rPr>
        <w:t xml:space="preserve"> box </w:t>
      </w:r>
      <w:r w:rsidR="001974D5" w:rsidRPr="001974D5">
        <w:rPr>
          <w:sz w:val="40"/>
          <w:szCs w:val="40"/>
          <w:u w:val="single"/>
          <w:lang w:val="en-US"/>
        </w:rPr>
        <w:t>testing.</w:t>
      </w:r>
    </w:p>
    <w:p w14:paraId="582762E6" w14:textId="77777777" w:rsidR="001675CD" w:rsidRDefault="001675CD" w:rsidP="00D41DF4">
      <w:pPr>
        <w:spacing w:line="240" w:lineRule="auto"/>
        <w:rPr>
          <w:sz w:val="40"/>
          <w:szCs w:val="40"/>
          <w:lang w:val="en-US"/>
        </w:rPr>
      </w:pPr>
    </w:p>
    <w:p w14:paraId="03F08CAF" w14:textId="79EEBE2D" w:rsidR="00833B3E" w:rsidRPr="001675CD" w:rsidRDefault="000E1001" w:rsidP="00D41DF4">
      <w:pPr>
        <w:spacing w:line="240" w:lineRule="auto"/>
        <w:rPr>
          <w:color w:val="FF0000"/>
          <w:sz w:val="48"/>
          <w:szCs w:val="48"/>
          <w:lang w:val="en-US"/>
        </w:rPr>
      </w:pPr>
      <w:r w:rsidRPr="001675CD">
        <w:rPr>
          <w:color w:val="FF0000"/>
          <w:sz w:val="48"/>
          <w:szCs w:val="48"/>
          <w:lang w:val="en-US"/>
        </w:rPr>
        <w:lastRenderedPageBreak/>
        <w:t xml:space="preserve">3 -- </w:t>
      </w:r>
      <w:r w:rsidR="00833B3E" w:rsidRPr="001675CD">
        <w:rPr>
          <w:color w:val="FF0000"/>
          <w:sz w:val="48"/>
          <w:szCs w:val="48"/>
          <w:lang w:val="en-US"/>
        </w:rPr>
        <w:t>Error handling</w:t>
      </w:r>
    </w:p>
    <w:p w14:paraId="2CE22767" w14:textId="4A70269D" w:rsidR="00833B3E" w:rsidRDefault="001974D5" w:rsidP="00D41DF4">
      <w:pPr>
        <w:spacing w:line="240" w:lineRule="auto"/>
        <w:rPr>
          <w:sz w:val="40"/>
          <w:szCs w:val="40"/>
          <w:lang w:val="en-US"/>
        </w:rPr>
      </w:pPr>
      <w:r w:rsidRPr="001974D5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focus on error handling</w:t>
      </w:r>
      <w:r w:rsidR="001675CD">
        <w:rPr>
          <w:sz w:val="40"/>
          <w:szCs w:val="40"/>
          <w:lang w:val="en-US"/>
        </w:rPr>
        <w:t>.</w:t>
      </w:r>
    </w:p>
    <w:p w14:paraId="694B12DC" w14:textId="50729FB2" w:rsidR="001974D5" w:rsidRDefault="001974D5" w:rsidP="00D41DF4">
      <w:pPr>
        <w:spacing w:line="240" w:lineRule="auto"/>
        <w:ind w:left="450" w:hanging="450"/>
        <w:rPr>
          <w:sz w:val="40"/>
          <w:szCs w:val="40"/>
          <w:lang w:val="en-US"/>
        </w:rPr>
      </w:pPr>
      <w:r w:rsidRPr="001974D5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when you do some incorrect operation on UI, Application should display error message. </w:t>
      </w:r>
    </w:p>
    <w:p w14:paraId="4EF97A70" w14:textId="77777777" w:rsidR="001974D5" w:rsidRDefault="001974D5" w:rsidP="00D41DF4">
      <w:pPr>
        <w:spacing w:line="240" w:lineRule="auto"/>
        <w:ind w:left="450" w:hanging="450"/>
        <w:rPr>
          <w:sz w:val="40"/>
          <w:szCs w:val="40"/>
          <w:lang w:val="en-US"/>
        </w:rPr>
      </w:pPr>
      <w:r w:rsidRPr="001974D5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verify error messages on UI.</w:t>
      </w:r>
    </w:p>
    <w:p w14:paraId="1C5B421E" w14:textId="77777777" w:rsidR="001974D5" w:rsidRDefault="001974D5" w:rsidP="00D41DF4">
      <w:pPr>
        <w:spacing w:line="240" w:lineRule="auto"/>
        <w:ind w:left="450" w:hanging="450"/>
        <w:rPr>
          <w:sz w:val="40"/>
          <w:szCs w:val="40"/>
          <w:lang w:val="en-US"/>
        </w:rPr>
      </w:pPr>
      <w:r w:rsidRPr="001974D5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Error messages should be in readable format, simple language, user understandable language.</w:t>
      </w:r>
    </w:p>
    <w:p w14:paraId="05DB4205" w14:textId="653E2758" w:rsidR="00786E37" w:rsidRDefault="00786E37" w:rsidP="00D41DF4">
      <w:pPr>
        <w:tabs>
          <w:tab w:val="left" w:pos="6144"/>
        </w:tabs>
        <w:spacing w:line="240" w:lineRule="auto"/>
        <w:ind w:left="450" w:hanging="45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e.g</w:t>
      </w:r>
      <w:proofErr w:type="spellEnd"/>
      <w:r w:rsidR="009D088D">
        <w:rPr>
          <w:sz w:val="40"/>
          <w:szCs w:val="40"/>
          <w:lang w:val="en-US"/>
        </w:rPr>
        <w:tab/>
        <w:t xml:space="preserve">Input </w:t>
      </w:r>
      <w:r w:rsidR="009D088D" w:rsidRPr="008361EA">
        <w:rPr>
          <w:sz w:val="40"/>
          <w:szCs w:val="40"/>
          <w:lang w:val="en-US"/>
        </w:rPr>
        <w:sym w:font="Wingdings" w:char="F0E0"/>
      </w:r>
      <w:r w:rsidR="009D088D">
        <w:rPr>
          <w:sz w:val="40"/>
          <w:szCs w:val="40"/>
          <w:lang w:val="en-US"/>
        </w:rPr>
        <w:t xml:space="preserve"> Wrong Username, password.</w:t>
      </w:r>
    </w:p>
    <w:p w14:paraId="41DE0464" w14:textId="6463740F" w:rsidR="009D088D" w:rsidRDefault="009D088D" w:rsidP="00D41DF4">
      <w:pPr>
        <w:tabs>
          <w:tab w:val="left" w:pos="6144"/>
        </w:tabs>
        <w:spacing w:line="240" w:lineRule="auto"/>
        <w:ind w:left="450" w:hanging="45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noProof/>
          <w:sz w:val="40"/>
          <w:szCs w:val="40"/>
          <w:lang w:val="en-US"/>
        </w:rPr>
        <w:drawing>
          <wp:inline distT="0" distB="0" distL="0" distR="0" wp14:anchorId="56685EE4" wp14:editId="7D0D4783">
            <wp:extent cx="3055620" cy="1645920"/>
            <wp:effectExtent l="0" t="0" r="0" b="30480"/>
            <wp:docPr id="64143555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sz w:val="40"/>
          <w:szCs w:val="40"/>
          <w:lang w:val="en-US"/>
        </w:rPr>
        <w:tab/>
        <w:t>Error Message – Wrong Username, or Password</w:t>
      </w:r>
    </w:p>
    <w:p w14:paraId="6964EF41" w14:textId="5EA1D4D8" w:rsidR="00786E37" w:rsidRDefault="001974D5" w:rsidP="00D41DF4">
      <w:pPr>
        <w:tabs>
          <w:tab w:val="left" w:pos="6060"/>
        </w:tabs>
        <w:spacing w:line="240" w:lineRule="auto"/>
        <w:ind w:left="450" w:hanging="45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  <w:r w:rsidR="00786E37">
        <w:rPr>
          <w:sz w:val="40"/>
          <w:szCs w:val="40"/>
          <w:lang w:val="en-US"/>
        </w:rPr>
        <w:tab/>
      </w:r>
      <w:r w:rsidR="009D088D">
        <w:rPr>
          <w:sz w:val="40"/>
          <w:szCs w:val="40"/>
          <w:lang w:val="en-US"/>
        </w:rPr>
        <w:t xml:space="preserve"> </w:t>
      </w:r>
    </w:p>
    <w:p w14:paraId="77C0C206" w14:textId="77777777" w:rsidR="001675CD" w:rsidRDefault="001675CD" w:rsidP="00D41DF4">
      <w:pPr>
        <w:tabs>
          <w:tab w:val="left" w:pos="6060"/>
        </w:tabs>
        <w:spacing w:line="240" w:lineRule="auto"/>
        <w:ind w:left="450" w:hanging="450"/>
        <w:rPr>
          <w:sz w:val="40"/>
          <w:szCs w:val="40"/>
          <w:lang w:val="en-US"/>
        </w:rPr>
      </w:pPr>
    </w:p>
    <w:p w14:paraId="720AF69D" w14:textId="69458EB8" w:rsidR="00833B3E" w:rsidRPr="001675CD" w:rsidRDefault="000E1001" w:rsidP="00D41DF4">
      <w:pPr>
        <w:spacing w:line="240" w:lineRule="auto"/>
        <w:rPr>
          <w:color w:val="FF0000"/>
          <w:sz w:val="48"/>
          <w:szCs w:val="48"/>
          <w:lang w:val="en-US"/>
        </w:rPr>
      </w:pPr>
      <w:r w:rsidRPr="001675CD">
        <w:rPr>
          <w:color w:val="FF0000"/>
          <w:sz w:val="48"/>
          <w:szCs w:val="48"/>
          <w:lang w:val="en-US"/>
        </w:rPr>
        <w:lastRenderedPageBreak/>
        <w:t xml:space="preserve">4 -- </w:t>
      </w:r>
      <w:r w:rsidR="00833B3E" w:rsidRPr="001675CD">
        <w:rPr>
          <w:color w:val="FF0000"/>
          <w:sz w:val="48"/>
          <w:szCs w:val="48"/>
          <w:lang w:val="en-US"/>
        </w:rPr>
        <w:t>Calculations/ Manipulations testing</w:t>
      </w:r>
    </w:p>
    <w:p w14:paraId="5E04A18D" w14:textId="3C457CA2" w:rsidR="00833B3E" w:rsidRDefault="00600FE8" w:rsidP="00D41DF4">
      <w:pPr>
        <w:spacing w:line="240" w:lineRule="auto"/>
        <w:rPr>
          <w:sz w:val="40"/>
          <w:szCs w:val="40"/>
          <w:lang w:val="en-US"/>
        </w:rPr>
      </w:pPr>
      <w:r w:rsidRPr="00600FE8">
        <w:rPr>
          <w:sz w:val="40"/>
          <w:szCs w:val="40"/>
          <w:lang w:val="en-US"/>
        </w:rPr>
        <w:sym w:font="Wingdings" w:char="F0E0"/>
      </w:r>
      <w:r w:rsidR="00C908D0">
        <w:rPr>
          <w:sz w:val="40"/>
          <w:szCs w:val="40"/>
          <w:lang w:val="en-US"/>
        </w:rPr>
        <w:t>this</w:t>
      </w:r>
      <w:r>
        <w:rPr>
          <w:sz w:val="40"/>
          <w:szCs w:val="40"/>
          <w:lang w:val="en-US"/>
        </w:rPr>
        <w:t xml:space="preserve"> type of testing is used in </w:t>
      </w:r>
      <w:r w:rsidR="00C908D0">
        <w:rPr>
          <w:sz w:val="40"/>
          <w:szCs w:val="40"/>
          <w:lang w:val="en-US"/>
        </w:rPr>
        <w:t xml:space="preserve">applications like </w:t>
      </w:r>
      <w:r>
        <w:rPr>
          <w:sz w:val="40"/>
          <w:szCs w:val="40"/>
          <w:lang w:val="en-US"/>
        </w:rPr>
        <w:t>financial, banking</w:t>
      </w:r>
      <w:r w:rsidR="00C908D0">
        <w:rPr>
          <w:sz w:val="40"/>
          <w:szCs w:val="40"/>
          <w:lang w:val="en-US"/>
        </w:rPr>
        <w:t xml:space="preserve"> apps</w:t>
      </w:r>
    </w:p>
    <w:p w14:paraId="1A3F995A" w14:textId="19058A21" w:rsidR="00600FE8" w:rsidRDefault="00600FE8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.g. Total = 50,000</w:t>
      </w:r>
    </w:p>
    <w:p w14:paraId="5EBB3D61" w14:textId="138887B6" w:rsidR="00833B3E" w:rsidRDefault="00600FE8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send = 20,000</w:t>
      </w:r>
    </w:p>
    <w:p w14:paraId="1CD83691" w14:textId="3DD43FCB" w:rsidR="00600FE8" w:rsidRDefault="00600FE8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Bal =30,000</w:t>
      </w:r>
    </w:p>
    <w:p w14:paraId="24B21AA2" w14:textId="09566096" w:rsidR="00600FE8" w:rsidRDefault="00600FE8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se types of calculations are properly working are not</w:t>
      </w:r>
    </w:p>
    <w:p w14:paraId="6C18F514" w14:textId="77777777" w:rsidR="00600FE8" w:rsidRDefault="00600FE8" w:rsidP="00D41DF4">
      <w:pPr>
        <w:spacing w:line="240" w:lineRule="auto"/>
        <w:rPr>
          <w:sz w:val="40"/>
          <w:szCs w:val="40"/>
          <w:lang w:val="en-US"/>
        </w:rPr>
      </w:pPr>
    </w:p>
    <w:p w14:paraId="655C0345" w14:textId="77777777" w:rsidR="00600FE8" w:rsidRDefault="00600FE8" w:rsidP="00D41DF4">
      <w:pPr>
        <w:spacing w:line="240" w:lineRule="auto"/>
        <w:rPr>
          <w:sz w:val="40"/>
          <w:szCs w:val="40"/>
          <w:lang w:val="en-US"/>
        </w:rPr>
      </w:pPr>
    </w:p>
    <w:p w14:paraId="0FE5CA16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2AE26166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4E13A2C2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5EBB87F0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55790F9D" w14:textId="77777777" w:rsidR="001675CD" w:rsidRDefault="001675CD" w:rsidP="00D41DF4">
      <w:pPr>
        <w:spacing w:line="240" w:lineRule="auto"/>
        <w:rPr>
          <w:sz w:val="40"/>
          <w:szCs w:val="40"/>
          <w:lang w:val="en-US"/>
        </w:rPr>
      </w:pPr>
    </w:p>
    <w:p w14:paraId="4A302DC3" w14:textId="77777777" w:rsidR="009D088D" w:rsidRDefault="009D088D" w:rsidP="00D41DF4">
      <w:pPr>
        <w:spacing w:line="240" w:lineRule="auto"/>
        <w:rPr>
          <w:sz w:val="40"/>
          <w:szCs w:val="40"/>
          <w:lang w:val="en-US"/>
        </w:rPr>
      </w:pPr>
    </w:p>
    <w:p w14:paraId="247BB00B" w14:textId="7E746834" w:rsidR="00833B3E" w:rsidRPr="001675CD" w:rsidRDefault="000E1001" w:rsidP="00D41DF4">
      <w:pPr>
        <w:spacing w:line="240" w:lineRule="auto"/>
        <w:rPr>
          <w:color w:val="FF0000"/>
          <w:sz w:val="48"/>
          <w:szCs w:val="48"/>
          <w:lang w:val="en-US"/>
        </w:rPr>
      </w:pPr>
      <w:r w:rsidRPr="001675CD">
        <w:rPr>
          <w:color w:val="FF0000"/>
          <w:sz w:val="48"/>
          <w:szCs w:val="48"/>
          <w:lang w:val="en-US"/>
        </w:rPr>
        <w:lastRenderedPageBreak/>
        <w:t xml:space="preserve">5 -- </w:t>
      </w:r>
      <w:r w:rsidR="00833B3E" w:rsidRPr="001675CD">
        <w:rPr>
          <w:color w:val="FF0000"/>
          <w:sz w:val="48"/>
          <w:szCs w:val="48"/>
          <w:lang w:val="en-US"/>
        </w:rPr>
        <w:t>Link existence &amp; link execution</w:t>
      </w:r>
    </w:p>
    <w:p w14:paraId="2719DF76" w14:textId="5F39C16E" w:rsidR="00600FE8" w:rsidRDefault="00600FE8" w:rsidP="00D41DF4">
      <w:pPr>
        <w:spacing w:line="240" w:lineRule="auto"/>
        <w:ind w:left="540" w:hanging="90"/>
        <w:rPr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ab/>
      </w:r>
      <w:r w:rsidRPr="00600FE8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where exactly links are placed that is called link </w:t>
      </w:r>
      <w:r w:rsidR="0011253C">
        <w:rPr>
          <w:sz w:val="40"/>
          <w:szCs w:val="40"/>
          <w:lang w:val="en-US"/>
        </w:rPr>
        <w:t>existence</w:t>
      </w:r>
    </w:p>
    <w:p w14:paraId="52345877" w14:textId="51005E15" w:rsidR="0011253C" w:rsidRDefault="0011253C" w:rsidP="00D41DF4">
      <w:pPr>
        <w:spacing w:line="240" w:lineRule="auto"/>
        <w:ind w:left="720" w:hanging="90"/>
        <w:rPr>
          <w:sz w:val="40"/>
          <w:szCs w:val="40"/>
          <w:lang w:val="en-US"/>
        </w:rPr>
      </w:pPr>
      <w:r w:rsidRPr="0011253C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tests that, links are navigating to proper page or not.</w:t>
      </w:r>
    </w:p>
    <w:p w14:paraId="2CAFA603" w14:textId="3B8CB7CD" w:rsidR="008361EA" w:rsidRPr="008361EA" w:rsidRDefault="008361EA" w:rsidP="00D41DF4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40"/>
          <w:szCs w:val="40"/>
          <w:lang w:val="en-US"/>
        </w:rPr>
      </w:pPr>
      <w:r w:rsidRPr="008361EA">
        <w:rPr>
          <w:b/>
          <w:bCs/>
          <w:sz w:val="40"/>
          <w:szCs w:val="40"/>
          <w:lang w:val="en-US"/>
        </w:rPr>
        <w:t>Internal link</w:t>
      </w:r>
    </w:p>
    <w:p w14:paraId="32947EDD" w14:textId="01A54FA7" w:rsidR="008361EA" w:rsidRDefault="008361EA" w:rsidP="00D41DF4">
      <w:pPr>
        <w:pStyle w:val="ListParagraph"/>
        <w:spacing w:line="24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ick on link ---- jump on same page but another section</w:t>
      </w:r>
    </w:p>
    <w:p w14:paraId="05F0FBAB" w14:textId="6EB65269" w:rsidR="008361EA" w:rsidRDefault="008361EA" w:rsidP="00D41DF4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40"/>
          <w:szCs w:val="40"/>
          <w:lang w:val="en-US"/>
        </w:rPr>
      </w:pPr>
      <w:r w:rsidRPr="008361EA">
        <w:rPr>
          <w:b/>
          <w:bCs/>
          <w:sz w:val="40"/>
          <w:szCs w:val="40"/>
          <w:lang w:val="en-US"/>
        </w:rPr>
        <w:t>External link</w:t>
      </w:r>
    </w:p>
    <w:p w14:paraId="02BBD0F9" w14:textId="072EA51B" w:rsidR="008361EA" w:rsidRPr="008361EA" w:rsidRDefault="008361EA" w:rsidP="00D41DF4">
      <w:pPr>
        <w:pStyle w:val="ListParagraph"/>
        <w:spacing w:line="240" w:lineRule="auto"/>
        <w:ind w:left="2160"/>
        <w:rPr>
          <w:sz w:val="40"/>
          <w:szCs w:val="40"/>
          <w:lang w:val="en-US"/>
        </w:rPr>
      </w:pPr>
      <w:r w:rsidRPr="008361EA">
        <w:rPr>
          <w:sz w:val="40"/>
          <w:szCs w:val="40"/>
          <w:lang w:val="en-US"/>
        </w:rPr>
        <w:t>click on link</w:t>
      </w:r>
      <w:r>
        <w:rPr>
          <w:sz w:val="40"/>
          <w:szCs w:val="40"/>
          <w:lang w:val="en-US"/>
        </w:rPr>
        <w:t xml:space="preserve"> ---- jump on another page</w:t>
      </w:r>
    </w:p>
    <w:p w14:paraId="6EBE0F18" w14:textId="2B07B51E" w:rsidR="008361EA" w:rsidRDefault="008361EA" w:rsidP="00D41DF4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40"/>
          <w:szCs w:val="40"/>
          <w:lang w:val="en-US"/>
        </w:rPr>
      </w:pPr>
      <w:r w:rsidRPr="008361EA">
        <w:rPr>
          <w:b/>
          <w:bCs/>
          <w:sz w:val="40"/>
          <w:szCs w:val="40"/>
          <w:lang w:val="en-US"/>
        </w:rPr>
        <w:t>Broken links</w:t>
      </w:r>
      <w:r>
        <w:rPr>
          <w:b/>
          <w:bCs/>
          <w:sz w:val="40"/>
          <w:szCs w:val="40"/>
          <w:lang w:val="en-US"/>
        </w:rPr>
        <w:t xml:space="preserve"> </w:t>
      </w:r>
    </w:p>
    <w:p w14:paraId="199BE1D8" w14:textId="34F6AE44" w:rsidR="008361EA" w:rsidRDefault="008361EA" w:rsidP="00D41DF4">
      <w:pPr>
        <w:pStyle w:val="ListParagraph"/>
        <w:spacing w:line="240" w:lineRule="auto"/>
        <w:ind w:left="2160"/>
        <w:rPr>
          <w:sz w:val="40"/>
          <w:szCs w:val="40"/>
          <w:lang w:val="en-US"/>
        </w:rPr>
      </w:pPr>
      <w:r w:rsidRPr="008361EA">
        <w:rPr>
          <w:sz w:val="40"/>
          <w:szCs w:val="40"/>
          <w:lang w:val="en-US"/>
        </w:rPr>
        <w:t>Link is</w:t>
      </w:r>
      <w:r>
        <w:rPr>
          <w:sz w:val="40"/>
          <w:szCs w:val="40"/>
          <w:lang w:val="en-US"/>
        </w:rPr>
        <w:t xml:space="preserve"> present but it doesn’t have any action.</w:t>
      </w:r>
    </w:p>
    <w:p w14:paraId="6437E522" w14:textId="7D76FB02" w:rsidR="008361EA" w:rsidRDefault="008361EA" w:rsidP="00D41DF4">
      <w:pPr>
        <w:pStyle w:val="ListParagraph"/>
        <w:spacing w:line="24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lick will not have any </w:t>
      </w:r>
      <w:r w:rsidR="00957306">
        <w:rPr>
          <w:sz w:val="40"/>
          <w:szCs w:val="40"/>
          <w:lang w:val="en-US"/>
        </w:rPr>
        <w:t>target</w:t>
      </w:r>
      <w:r>
        <w:rPr>
          <w:sz w:val="40"/>
          <w:szCs w:val="40"/>
          <w:lang w:val="en-US"/>
        </w:rPr>
        <w:t xml:space="preserve"> page </w:t>
      </w:r>
    </w:p>
    <w:p w14:paraId="7593941B" w14:textId="315A01F0" w:rsidR="008361EA" w:rsidRPr="008361EA" w:rsidRDefault="008361EA" w:rsidP="00D41DF4">
      <w:pPr>
        <w:pStyle w:val="ListParagraph"/>
        <w:spacing w:line="24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eveloper place broken links </w:t>
      </w:r>
      <w:r w:rsidR="009D088D">
        <w:rPr>
          <w:sz w:val="40"/>
          <w:szCs w:val="40"/>
          <w:lang w:val="en-US"/>
        </w:rPr>
        <w:t>for future purpose so that the will use it</w:t>
      </w:r>
    </w:p>
    <w:p w14:paraId="4D39DD6F" w14:textId="77777777" w:rsidR="00833B3E" w:rsidRDefault="00833B3E" w:rsidP="00D41DF4">
      <w:pPr>
        <w:spacing w:line="240" w:lineRule="auto"/>
        <w:rPr>
          <w:sz w:val="40"/>
          <w:szCs w:val="40"/>
          <w:lang w:val="en-US"/>
        </w:rPr>
      </w:pPr>
    </w:p>
    <w:p w14:paraId="4030EA6F" w14:textId="77777777" w:rsidR="001675CD" w:rsidRDefault="001675CD" w:rsidP="00D41DF4">
      <w:pPr>
        <w:spacing w:line="240" w:lineRule="auto"/>
        <w:rPr>
          <w:sz w:val="40"/>
          <w:szCs w:val="40"/>
          <w:lang w:val="en-US"/>
        </w:rPr>
      </w:pPr>
    </w:p>
    <w:p w14:paraId="70746ABE" w14:textId="77777777" w:rsidR="001675CD" w:rsidRDefault="001675CD" w:rsidP="00D41DF4">
      <w:pPr>
        <w:spacing w:line="240" w:lineRule="auto"/>
        <w:rPr>
          <w:sz w:val="40"/>
          <w:szCs w:val="40"/>
          <w:lang w:val="en-US"/>
        </w:rPr>
      </w:pPr>
    </w:p>
    <w:p w14:paraId="74331856" w14:textId="77777777" w:rsidR="001675CD" w:rsidRDefault="001675CD" w:rsidP="00D41DF4">
      <w:pPr>
        <w:spacing w:line="240" w:lineRule="auto"/>
        <w:rPr>
          <w:sz w:val="40"/>
          <w:szCs w:val="40"/>
          <w:lang w:val="en-US"/>
        </w:rPr>
      </w:pPr>
    </w:p>
    <w:p w14:paraId="12B48ED7" w14:textId="0D7D28F1" w:rsidR="00833B3E" w:rsidRPr="001675CD" w:rsidRDefault="000E1001" w:rsidP="00D41DF4">
      <w:pPr>
        <w:spacing w:line="240" w:lineRule="auto"/>
        <w:rPr>
          <w:color w:val="FF0000"/>
          <w:sz w:val="48"/>
          <w:szCs w:val="48"/>
          <w:lang w:val="en-US"/>
        </w:rPr>
      </w:pPr>
      <w:r w:rsidRPr="001675CD">
        <w:rPr>
          <w:color w:val="FF0000"/>
          <w:sz w:val="48"/>
          <w:szCs w:val="48"/>
          <w:lang w:val="en-US"/>
        </w:rPr>
        <w:lastRenderedPageBreak/>
        <w:t xml:space="preserve">6 -- </w:t>
      </w:r>
      <w:r w:rsidR="00833B3E" w:rsidRPr="001675CD">
        <w:rPr>
          <w:color w:val="FF0000"/>
          <w:sz w:val="48"/>
          <w:szCs w:val="48"/>
          <w:lang w:val="en-US"/>
        </w:rPr>
        <w:t>Cookies and sessions</w:t>
      </w:r>
    </w:p>
    <w:p w14:paraId="1E0DE660" w14:textId="7E0E9F6C" w:rsidR="00957306" w:rsidRPr="00957306" w:rsidRDefault="00957306" w:rsidP="00D41DF4">
      <w:pPr>
        <w:spacing w:line="240" w:lineRule="auto"/>
        <w:ind w:firstLine="630"/>
        <w:rPr>
          <w:b/>
          <w:bCs/>
          <w:sz w:val="40"/>
          <w:szCs w:val="40"/>
          <w:u w:val="single"/>
          <w:lang w:val="en-US"/>
        </w:rPr>
      </w:pPr>
      <w:r w:rsidRPr="00957306">
        <w:rPr>
          <w:b/>
          <w:bCs/>
          <w:sz w:val="40"/>
          <w:szCs w:val="40"/>
          <w:u w:val="single"/>
          <w:lang w:val="en-US"/>
        </w:rPr>
        <w:t>cookies</w:t>
      </w:r>
    </w:p>
    <w:p w14:paraId="07632713" w14:textId="1206E7CD" w:rsidR="00957306" w:rsidRDefault="00957306" w:rsidP="00D41DF4">
      <w:pPr>
        <w:spacing w:line="240" w:lineRule="auto"/>
        <w:ind w:left="630"/>
        <w:rPr>
          <w:sz w:val="40"/>
          <w:szCs w:val="40"/>
          <w:lang w:val="en-US"/>
        </w:rPr>
      </w:pPr>
      <w:r w:rsidRPr="00957306">
        <w:rPr>
          <w:sz w:val="40"/>
          <w:szCs w:val="40"/>
          <w:lang w:val="en-US"/>
        </w:rPr>
        <w:t xml:space="preserve">Done </w:t>
      </w:r>
      <w:r>
        <w:rPr>
          <w:sz w:val="40"/>
          <w:szCs w:val="40"/>
          <w:lang w:val="en-US"/>
        </w:rPr>
        <w:t>only for web applications.</w:t>
      </w:r>
    </w:p>
    <w:p w14:paraId="594A1272" w14:textId="2DF756CD" w:rsidR="00957306" w:rsidRDefault="00957306" w:rsidP="00D41DF4">
      <w:pPr>
        <w:spacing w:line="240" w:lineRule="auto"/>
        <w:ind w:left="63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esting that weather browser is saving cookies or not.</w:t>
      </w:r>
    </w:p>
    <w:p w14:paraId="29F2FE14" w14:textId="0A838B72" w:rsidR="00957306" w:rsidRDefault="00957306" w:rsidP="00D41DF4">
      <w:pPr>
        <w:spacing w:line="240" w:lineRule="auto"/>
        <w:ind w:left="630"/>
        <w:rPr>
          <w:b/>
          <w:bCs/>
          <w:sz w:val="40"/>
          <w:szCs w:val="40"/>
          <w:u w:val="single"/>
          <w:lang w:val="en-US"/>
        </w:rPr>
      </w:pPr>
      <w:r w:rsidRPr="00957306">
        <w:rPr>
          <w:b/>
          <w:bCs/>
          <w:sz w:val="40"/>
          <w:szCs w:val="40"/>
          <w:u w:val="single"/>
          <w:lang w:val="en-US"/>
        </w:rPr>
        <w:t>Sessions</w:t>
      </w:r>
    </w:p>
    <w:p w14:paraId="49F964E3" w14:textId="33432243" w:rsidR="00957306" w:rsidRDefault="00957306" w:rsidP="00D41DF4">
      <w:pPr>
        <w:spacing w:line="240" w:lineRule="auto"/>
        <w:ind w:left="63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reated on server side</w:t>
      </w:r>
    </w:p>
    <w:p w14:paraId="501787F0" w14:textId="31C6D6EF" w:rsidR="00FF5A25" w:rsidRDefault="00957306" w:rsidP="00FF5A25">
      <w:pPr>
        <w:spacing w:line="240" w:lineRule="auto"/>
        <w:ind w:left="63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ot using application for some time then sessions will be expired.</w:t>
      </w:r>
    </w:p>
    <w:p w14:paraId="6EDD62FF" w14:textId="77777777" w:rsidR="001675CD" w:rsidRDefault="001675CD" w:rsidP="00FF5A25">
      <w:pPr>
        <w:spacing w:line="240" w:lineRule="auto"/>
        <w:ind w:left="630"/>
        <w:rPr>
          <w:sz w:val="40"/>
          <w:szCs w:val="40"/>
          <w:lang w:val="en-US"/>
        </w:rPr>
      </w:pPr>
    </w:p>
    <w:p w14:paraId="2FCCD2E3" w14:textId="77777777" w:rsidR="001675CD" w:rsidRDefault="001675CD" w:rsidP="00FF5A25">
      <w:pPr>
        <w:spacing w:line="240" w:lineRule="auto"/>
        <w:ind w:left="630"/>
        <w:rPr>
          <w:sz w:val="40"/>
          <w:szCs w:val="40"/>
          <w:lang w:val="en-US"/>
        </w:rPr>
      </w:pPr>
    </w:p>
    <w:p w14:paraId="5D69A472" w14:textId="77777777" w:rsidR="001675CD" w:rsidRDefault="001675CD" w:rsidP="00FF5A25">
      <w:pPr>
        <w:spacing w:line="240" w:lineRule="auto"/>
        <w:ind w:left="630"/>
        <w:rPr>
          <w:sz w:val="40"/>
          <w:szCs w:val="40"/>
          <w:lang w:val="en-US"/>
        </w:rPr>
      </w:pPr>
    </w:p>
    <w:p w14:paraId="1A956DD8" w14:textId="77777777" w:rsidR="001675CD" w:rsidRDefault="001675CD" w:rsidP="00FF5A25">
      <w:pPr>
        <w:spacing w:line="240" w:lineRule="auto"/>
        <w:ind w:left="630"/>
        <w:rPr>
          <w:sz w:val="40"/>
          <w:szCs w:val="40"/>
          <w:lang w:val="en-US"/>
        </w:rPr>
      </w:pPr>
    </w:p>
    <w:p w14:paraId="32D2CA32" w14:textId="77777777" w:rsidR="001675CD" w:rsidRDefault="001675CD" w:rsidP="00FF5A25">
      <w:pPr>
        <w:spacing w:line="240" w:lineRule="auto"/>
        <w:ind w:left="630"/>
        <w:rPr>
          <w:sz w:val="40"/>
          <w:szCs w:val="40"/>
          <w:lang w:val="en-US"/>
        </w:rPr>
      </w:pPr>
    </w:p>
    <w:p w14:paraId="2F07795F" w14:textId="77777777" w:rsidR="001675CD" w:rsidRDefault="001675CD" w:rsidP="00FF5A25">
      <w:pPr>
        <w:spacing w:line="240" w:lineRule="auto"/>
        <w:ind w:left="630"/>
        <w:rPr>
          <w:sz w:val="40"/>
          <w:szCs w:val="40"/>
          <w:lang w:val="en-US"/>
        </w:rPr>
      </w:pPr>
    </w:p>
    <w:p w14:paraId="2D68FB69" w14:textId="77777777" w:rsidR="001675CD" w:rsidRDefault="001675CD" w:rsidP="00FF5A25">
      <w:pPr>
        <w:spacing w:line="240" w:lineRule="auto"/>
        <w:ind w:left="630"/>
        <w:rPr>
          <w:sz w:val="40"/>
          <w:szCs w:val="40"/>
          <w:lang w:val="en-US"/>
        </w:rPr>
      </w:pPr>
    </w:p>
    <w:p w14:paraId="146F050E" w14:textId="778EC7EB" w:rsidR="00EF2F23" w:rsidRPr="00FF5A25" w:rsidRDefault="00EF2F23" w:rsidP="00D41DF4">
      <w:pPr>
        <w:spacing w:line="240" w:lineRule="auto"/>
        <w:rPr>
          <w:color w:val="FF0000"/>
          <w:sz w:val="56"/>
          <w:szCs w:val="56"/>
          <w:lang w:val="en-US"/>
        </w:rPr>
      </w:pPr>
      <w:r w:rsidRPr="00FF5A25">
        <w:rPr>
          <w:color w:val="FF0000"/>
          <w:sz w:val="56"/>
          <w:szCs w:val="56"/>
          <w:lang w:val="en-US"/>
        </w:rPr>
        <w:lastRenderedPageBreak/>
        <w:t>Non</w:t>
      </w:r>
      <w:r w:rsidR="00B808C5" w:rsidRPr="00FF5A25">
        <w:rPr>
          <w:color w:val="FF0000"/>
          <w:sz w:val="56"/>
          <w:szCs w:val="56"/>
          <w:lang w:val="en-US"/>
        </w:rPr>
        <w:t>-</w:t>
      </w:r>
      <w:r w:rsidRPr="00FF5A25">
        <w:rPr>
          <w:color w:val="FF0000"/>
          <w:sz w:val="56"/>
          <w:szCs w:val="56"/>
          <w:lang w:val="en-US"/>
        </w:rPr>
        <w:t>functional testing</w:t>
      </w:r>
    </w:p>
    <w:p w14:paraId="3F1C1C81" w14:textId="0803B410" w:rsidR="00EF2F23" w:rsidRDefault="00EF2F23" w:rsidP="00D41DF4">
      <w:pPr>
        <w:spacing w:line="240" w:lineRule="auto"/>
        <w:rPr>
          <w:sz w:val="40"/>
          <w:szCs w:val="40"/>
          <w:lang w:val="en-US"/>
        </w:rPr>
      </w:pPr>
      <w:r w:rsidRPr="00EF2F2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Once functional testing is done we do </w:t>
      </w:r>
      <w:r w:rsidR="005F53B1">
        <w:rPr>
          <w:sz w:val="40"/>
          <w:szCs w:val="40"/>
          <w:lang w:val="en-US"/>
        </w:rPr>
        <w:t>nonfunctional</w:t>
      </w:r>
      <w:r>
        <w:rPr>
          <w:sz w:val="40"/>
          <w:szCs w:val="40"/>
          <w:lang w:val="en-US"/>
        </w:rPr>
        <w:t xml:space="preserve"> testing</w:t>
      </w:r>
    </w:p>
    <w:p w14:paraId="003EEF40" w14:textId="1E1FC18B" w:rsidR="00EF2F23" w:rsidRDefault="00EF2F23" w:rsidP="00D41DF4">
      <w:pPr>
        <w:spacing w:line="240" w:lineRule="auto"/>
        <w:rPr>
          <w:sz w:val="40"/>
          <w:szCs w:val="40"/>
          <w:lang w:val="en-US"/>
        </w:rPr>
      </w:pPr>
      <w:r w:rsidRPr="00EF2F2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focuses on customer expectation not requirement</w:t>
      </w:r>
      <w:r w:rsidR="005F53B1">
        <w:rPr>
          <w:sz w:val="40"/>
          <w:szCs w:val="40"/>
          <w:lang w:val="en-US"/>
        </w:rPr>
        <w:t>.</w:t>
      </w:r>
    </w:p>
    <w:p w14:paraId="7BA04D03" w14:textId="63419433" w:rsidR="00EF2F23" w:rsidRPr="00445D20" w:rsidRDefault="00EF2F23" w:rsidP="00D41DF4">
      <w:pPr>
        <w:spacing w:line="240" w:lineRule="auto"/>
        <w:ind w:left="720"/>
        <w:rPr>
          <w:color w:val="FF0000"/>
          <w:sz w:val="48"/>
          <w:szCs w:val="48"/>
          <w:lang w:val="en-US"/>
        </w:rPr>
      </w:pPr>
      <w:r w:rsidRPr="00445D20">
        <w:rPr>
          <w:color w:val="FF0000"/>
          <w:sz w:val="48"/>
          <w:szCs w:val="48"/>
          <w:lang w:val="en-US"/>
        </w:rPr>
        <w:t>Performance testing</w:t>
      </w:r>
    </w:p>
    <w:p w14:paraId="315F59AB" w14:textId="7801E44D" w:rsidR="00EF2F23" w:rsidRDefault="00EF2F23" w:rsidP="00D41DF4">
      <w:pPr>
        <w:spacing w:line="240" w:lineRule="auto"/>
        <w:ind w:left="720"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EF2F2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speed </w:t>
      </w:r>
    </w:p>
    <w:p w14:paraId="28E73DB4" w14:textId="4FB773C9" w:rsidR="00EF2F23" w:rsidRDefault="00EF2F23" w:rsidP="00D41DF4">
      <w:pPr>
        <w:spacing w:line="240" w:lineRule="auto"/>
        <w:ind w:left="1440"/>
        <w:rPr>
          <w:sz w:val="40"/>
          <w:szCs w:val="40"/>
          <w:lang w:val="en-US"/>
        </w:rPr>
      </w:pPr>
      <w:r w:rsidRPr="00EF2F2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How well my application will respond at a time, while using so many people at a time</w:t>
      </w:r>
    </w:p>
    <w:p w14:paraId="4BCF83EC" w14:textId="523F4473" w:rsidR="00EF2F23" w:rsidRPr="00957306" w:rsidRDefault="00EF2F23" w:rsidP="00D41DF4">
      <w:pPr>
        <w:pStyle w:val="ListParagraph"/>
        <w:numPr>
          <w:ilvl w:val="0"/>
          <w:numId w:val="2"/>
        </w:numPr>
        <w:spacing w:line="240" w:lineRule="auto"/>
        <w:rPr>
          <w:color w:val="FF0000"/>
          <w:sz w:val="40"/>
          <w:szCs w:val="40"/>
          <w:lang w:val="en-US"/>
        </w:rPr>
      </w:pPr>
      <w:r w:rsidRPr="00957306">
        <w:rPr>
          <w:color w:val="FF0000"/>
          <w:sz w:val="40"/>
          <w:szCs w:val="40"/>
          <w:lang w:val="en-US"/>
        </w:rPr>
        <w:t xml:space="preserve">Load testing </w:t>
      </w:r>
    </w:p>
    <w:p w14:paraId="741B8105" w14:textId="75882128" w:rsidR="00EF2F23" w:rsidRDefault="00EF2F23" w:rsidP="00D41DF4">
      <w:pPr>
        <w:pStyle w:val="ListParagraph"/>
        <w:spacing w:line="240" w:lineRule="auto"/>
        <w:ind w:left="1800"/>
        <w:rPr>
          <w:sz w:val="40"/>
          <w:szCs w:val="40"/>
          <w:lang w:val="en-US"/>
        </w:rPr>
      </w:pPr>
      <w:r w:rsidRPr="00EF2F2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slowly increase the load on s/w</w:t>
      </w:r>
    </w:p>
    <w:p w14:paraId="7CD7C4D1" w14:textId="1656522F" w:rsidR="00EF2F23" w:rsidRPr="00957306" w:rsidRDefault="00EF2F23" w:rsidP="00D41DF4">
      <w:pPr>
        <w:pStyle w:val="ListParagraph"/>
        <w:numPr>
          <w:ilvl w:val="0"/>
          <w:numId w:val="2"/>
        </w:numPr>
        <w:spacing w:line="240" w:lineRule="auto"/>
        <w:rPr>
          <w:color w:val="FF0000"/>
          <w:sz w:val="40"/>
          <w:szCs w:val="40"/>
          <w:lang w:val="en-US"/>
        </w:rPr>
      </w:pPr>
      <w:r w:rsidRPr="00957306">
        <w:rPr>
          <w:color w:val="FF0000"/>
          <w:sz w:val="40"/>
          <w:szCs w:val="40"/>
          <w:lang w:val="en-US"/>
        </w:rPr>
        <w:t>Stress testing</w:t>
      </w:r>
    </w:p>
    <w:p w14:paraId="716AC9C6" w14:textId="35E8F066" w:rsidR="002F5CD7" w:rsidRDefault="00EF2F23" w:rsidP="00D41DF4">
      <w:pPr>
        <w:pStyle w:val="ListParagraph"/>
        <w:spacing w:line="240" w:lineRule="auto"/>
        <w:ind w:left="1800"/>
        <w:rPr>
          <w:sz w:val="40"/>
          <w:szCs w:val="40"/>
          <w:lang w:val="en-US"/>
        </w:rPr>
      </w:pPr>
      <w:r w:rsidRPr="00EF2F2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suddenly increase</w:t>
      </w:r>
      <w:r w:rsidR="00F2626F">
        <w:rPr>
          <w:sz w:val="40"/>
          <w:szCs w:val="40"/>
          <w:lang w:val="en-US"/>
        </w:rPr>
        <w:t>/decrease</w:t>
      </w:r>
      <w:r>
        <w:rPr>
          <w:sz w:val="40"/>
          <w:szCs w:val="40"/>
          <w:lang w:val="en-US"/>
        </w:rPr>
        <w:t xml:space="preserve"> the load</w:t>
      </w:r>
      <w:r w:rsidR="00F2626F">
        <w:rPr>
          <w:sz w:val="40"/>
          <w:szCs w:val="40"/>
          <w:lang w:val="en-US"/>
        </w:rPr>
        <w:t xml:space="preserve"> </w:t>
      </w:r>
      <w:r w:rsidR="002F5CD7">
        <w:rPr>
          <w:sz w:val="40"/>
          <w:szCs w:val="40"/>
          <w:lang w:val="en-US"/>
        </w:rPr>
        <w:t>and check the speed of application</w:t>
      </w:r>
    </w:p>
    <w:p w14:paraId="7ED5895E" w14:textId="4ACA6AF8" w:rsidR="002F5CD7" w:rsidRPr="002F5CD7" w:rsidRDefault="002F5CD7" w:rsidP="00D41DF4">
      <w:pPr>
        <w:pStyle w:val="ListParagraph"/>
        <w:spacing w:line="240" w:lineRule="auto"/>
        <w:ind w:left="1800"/>
        <w:rPr>
          <w:sz w:val="40"/>
          <w:szCs w:val="40"/>
          <w:lang w:val="en-US"/>
        </w:rPr>
      </w:pPr>
      <w:r w:rsidRPr="002F5CD7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e.g. flip kart, amazon website when its big billion days sale going on </w:t>
      </w:r>
    </w:p>
    <w:p w14:paraId="519BBD5A" w14:textId="18E5C0C9" w:rsidR="00EF2F23" w:rsidRPr="00957306" w:rsidRDefault="00EF2F23" w:rsidP="00D41DF4">
      <w:pPr>
        <w:pStyle w:val="ListParagraph"/>
        <w:numPr>
          <w:ilvl w:val="0"/>
          <w:numId w:val="2"/>
        </w:numPr>
        <w:spacing w:line="240" w:lineRule="auto"/>
        <w:rPr>
          <w:color w:val="FF0000"/>
          <w:sz w:val="40"/>
          <w:szCs w:val="40"/>
          <w:lang w:val="en-US"/>
        </w:rPr>
      </w:pPr>
      <w:r w:rsidRPr="00957306">
        <w:rPr>
          <w:color w:val="FF0000"/>
          <w:sz w:val="40"/>
          <w:szCs w:val="40"/>
          <w:lang w:val="en-US"/>
        </w:rPr>
        <w:t>Volume testing</w:t>
      </w:r>
    </w:p>
    <w:p w14:paraId="13EB5B42" w14:textId="4FA8FB53" w:rsidR="00EF2F23" w:rsidRDefault="00EF2F23" w:rsidP="00D41DF4">
      <w:pPr>
        <w:pStyle w:val="ListParagraph"/>
        <w:spacing w:line="240" w:lineRule="auto"/>
        <w:ind w:left="1800"/>
        <w:rPr>
          <w:sz w:val="40"/>
          <w:szCs w:val="40"/>
          <w:lang w:val="en-US"/>
        </w:rPr>
      </w:pPr>
      <w:r w:rsidRPr="00EF2F23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>how much data our application will handle</w:t>
      </w:r>
      <w:r w:rsidR="00957306">
        <w:rPr>
          <w:sz w:val="40"/>
          <w:szCs w:val="40"/>
          <w:lang w:val="en-US"/>
        </w:rPr>
        <w:t>.</w:t>
      </w:r>
    </w:p>
    <w:p w14:paraId="0EE627C2" w14:textId="77777777" w:rsidR="002F5CD7" w:rsidRDefault="002F5CD7" w:rsidP="00D41DF4">
      <w:pPr>
        <w:spacing w:line="240" w:lineRule="auto"/>
        <w:rPr>
          <w:sz w:val="40"/>
          <w:szCs w:val="40"/>
          <w:lang w:val="en-US"/>
        </w:rPr>
      </w:pPr>
    </w:p>
    <w:p w14:paraId="1B932492" w14:textId="33B05629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We use some tools to do this kind of testing</w:t>
      </w:r>
    </w:p>
    <w:p w14:paraId="62B13719" w14:textId="54335495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ols – J meter</w:t>
      </w:r>
    </w:p>
    <w:p w14:paraId="5E70D7D3" w14:textId="114CB82B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 to 10 users           ok</w:t>
      </w:r>
    </w:p>
    <w:p w14:paraId="49F9355B" w14:textId="0E0A519B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0 to 50 users         slower</w:t>
      </w:r>
    </w:p>
    <w:p w14:paraId="6296DCCC" w14:textId="7A262ABB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0 to 500 users       server down</w:t>
      </w:r>
    </w:p>
    <w:p w14:paraId="773E61D8" w14:textId="408F2570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</w:p>
    <w:p w14:paraId="7A56949C" w14:textId="77777777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How we </w:t>
      </w:r>
      <w:r w:rsidRPr="00445D20">
        <w:rPr>
          <w:color w:val="ED7D31" w:themeColor="accent2"/>
          <w:sz w:val="40"/>
          <w:szCs w:val="40"/>
          <w:lang w:val="en-US"/>
        </w:rPr>
        <w:t>calculate Performance</w:t>
      </w:r>
    </w:p>
    <w:p w14:paraId="603ADADA" w14:textId="560D3D0F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Some </w:t>
      </w:r>
      <w:r w:rsidR="00445D20">
        <w:rPr>
          <w:sz w:val="40"/>
          <w:szCs w:val="40"/>
          <w:lang w:val="en-US"/>
        </w:rPr>
        <w:t>Metrix</w:t>
      </w:r>
      <w:r>
        <w:rPr>
          <w:sz w:val="40"/>
          <w:szCs w:val="40"/>
          <w:lang w:val="en-US"/>
        </w:rPr>
        <w:t xml:space="preserve"> are there to measure the performance</w:t>
      </w:r>
    </w:p>
    <w:p w14:paraId="56D67A7F" w14:textId="0ECD1B96" w:rsidR="002F5CD7" w:rsidRDefault="002F5CD7" w:rsidP="00D41DF4">
      <w:pPr>
        <w:spacing w:line="240" w:lineRule="auto"/>
        <w:ind w:left="1350" w:hanging="135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=&gt;Response time, through put, process time using these </w:t>
      </w:r>
      <w:r w:rsidR="00445D20">
        <w:rPr>
          <w:sz w:val="40"/>
          <w:szCs w:val="40"/>
          <w:lang w:val="en-US"/>
        </w:rPr>
        <w:t>metrics</w:t>
      </w:r>
      <w:r>
        <w:rPr>
          <w:sz w:val="40"/>
          <w:szCs w:val="40"/>
          <w:lang w:val="en-US"/>
        </w:rPr>
        <w:t xml:space="preserve"> they      </w:t>
      </w:r>
      <w:r w:rsidR="00C707A4">
        <w:rPr>
          <w:sz w:val="40"/>
          <w:szCs w:val="40"/>
          <w:lang w:val="en-US"/>
        </w:rPr>
        <w:t xml:space="preserve">      </w:t>
      </w:r>
      <w:r>
        <w:rPr>
          <w:sz w:val="40"/>
          <w:szCs w:val="40"/>
          <w:lang w:val="en-US"/>
        </w:rPr>
        <w:t>calculate performance.</w:t>
      </w:r>
    </w:p>
    <w:p w14:paraId="541B7F9F" w14:textId="77777777" w:rsidR="00957306" w:rsidRPr="00445D20" w:rsidRDefault="00957306" w:rsidP="00D41DF4">
      <w:pPr>
        <w:spacing w:line="240" w:lineRule="auto"/>
        <w:rPr>
          <w:sz w:val="40"/>
          <w:szCs w:val="40"/>
          <w:lang w:val="en-US"/>
        </w:rPr>
      </w:pPr>
    </w:p>
    <w:p w14:paraId="4E9704CE" w14:textId="0ED2EBF0" w:rsidR="00EF2F23" w:rsidRPr="00445D20" w:rsidRDefault="00EF2F23" w:rsidP="00D41DF4">
      <w:pPr>
        <w:spacing w:line="240" w:lineRule="auto"/>
        <w:rPr>
          <w:sz w:val="48"/>
          <w:szCs w:val="48"/>
          <w:lang w:val="en-US"/>
        </w:rPr>
      </w:pPr>
      <w:r>
        <w:rPr>
          <w:sz w:val="40"/>
          <w:szCs w:val="40"/>
          <w:lang w:val="en-US"/>
        </w:rPr>
        <w:tab/>
      </w:r>
      <w:r w:rsidRPr="00445D20">
        <w:rPr>
          <w:color w:val="FF0000"/>
          <w:sz w:val="48"/>
          <w:szCs w:val="48"/>
          <w:lang w:val="en-US"/>
        </w:rPr>
        <w:t>Security testing</w:t>
      </w:r>
    </w:p>
    <w:p w14:paraId="28E0DA7B" w14:textId="51A871DA" w:rsidR="00EF2F23" w:rsidRDefault="00EF2F23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How well our application will </w:t>
      </w:r>
      <w:r w:rsidR="002F5CD7">
        <w:rPr>
          <w:sz w:val="40"/>
          <w:szCs w:val="40"/>
          <w:lang w:val="en-US"/>
        </w:rPr>
        <w:t>be secured</w:t>
      </w:r>
      <w:r>
        <w:rPr>
          <w:sz w:val="40"/>
          <w:szCs w:val="40"/>
          <w:lang w:val="en-US"/>
        </w:rPr>
        <w:t>?</w:t>
      </w:r>
    </w:p>
    <w:p w14:paraId="0442721A" w14:textId="1A4568B5" w:rsidR="002F5CD7" w:rsidRDefault="002F5CD7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="00445D20">
        <w:rPr>
          <w:sz w:val="40"/>
          <w:szCs w:val="40"/>
          <w:lang w:val="en-US"/>
        </w:rPr>
        <w:t xml:space="preserve">e.g.  </w:t>
      </w:r>
      <w:r>
        <w:rPr>
          <w:sz w:val="40"/>
          <w:szCs w:val="40"/>
          <w:lang w:val="en-US"/>
        </w:rPr>
        <w:t>Banking Apps from Hackers</w:t>
      </w:r>
      <w:r w:rsidR="00445D20">
        <w:rPr>
          <w:sz w:val="40"/>
          <w:szCs w:val="40"/>
          <w:lang w:val="en-US"/>
        </w:rPr>
        <w:t>.</w:t>
      </w:r>
    </w:p>
    <w:p w14:paraId="16D1668D" w14:textId="538E4FC7" w:rsidR="00445D20" w:rsidRDefault="00445D20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ab/>
      </w:r>
      <w:r>
        <w:rPr>
          <w:sz w:val="40"/>
          <w:szCs w:val="40"/>
          <w:lang w:val="en-US"/>
        </w:rPr>
        <w:tab/>
        <w:t>Require separate skill set of people.</w:t>
      </w:r>
    </w:p>
    <w:p w14:paraId="6E73A721" w14:textId="2329B414" w:rsidR="00445D20" w:rsidRDefault="00445D20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445D20">
        <w:rPr>
          <w:color w:val="ED7D31" w:themeColor="accent2"/>
          <w:sz w:val="40"/>
          <w:szCs w:val="40"/>
          <w:lang w:val="en-US"/>
        </w:rPr>
        <w:t>Authentication</w:t>
      </w:r>
      <w:r>
        <w:rPr>
          <w:sz w:val="40"/>
          <w:szCs w:val="40"/>
          <w:lang w:val="en-US"/>
        </w:rPr>
        <w:t xml:space="preserve"> – users are valid or not.</w:t>
      </w:r>
    </w:p>
    <w:p w14:paraId="4D101CF2" w14:textId="023F9BC0" w:rsidR="00445D20" w:rsidRDefault="00445D20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445D20">
        <w:rPr>
          <w:color w:val="ED7D31" w:themeColor="accent2"/>
          <w:sz w:val="40"/>
          <w:szCs w:val="40"/>
          <w:lang w:val="en-US"/>
        </w:rPr>
        <w:t xml:space="preserve">Authorization </w:t>
      </w:r>
      <w:r>
        <w:rPr>
          <w:sz w:val="40"/>
          <w:szCs w:val="40"/>
          <w:lang w:val="en-US"/>
        </w:rPr>
        <w:t>– Valid users – doing some actions on page.</w:t>
      </w:r>
    </w:p>
    <w:p w14:paraId="7F680BA5" w14:textId="06B0EF5A" w:rsidR="00445D20" w:rsidRDefault="00445D20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Only valid users can access permeation .</w:t>
      </w:r>
    </w:p>
    <w:p w14:paraId="5A435E6D" w14:textId="77777777" w:rsidR="00445D20" w:rsidRDefault="00EF2F23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08722A8D" w14:textId="77777777" w:rsidR="00445D20" w:rsidRDefault="00445D20" w:rsidP="00D41DF4">
      <w:pPr>
        <w:spacing w:line="240" w:lineRule="auto"/>
        <w:rPr>
          <w:sz w:val="40"/>
          <w:szCs w:val="40"/>
          <w:lang w:val="en-US"/>
        </w:rPr>
      </w:pPr>
    </w:p>
    <w:p w14:paraId="1A619D5F" w14:textId="658A5F2D" w:rsidR="00EF2F23" w:rsidRPr="00445D20" w:rsidRDefault="00EF2F23" w:rsidP="00D41DF4">
      <w:pPr>
        <w:spacing w:line="240" w:lineRule="auto"/>
        <w:rPr>
          <w:sz w:val="48"/>
          <w:szCs w:val="48"/>
          <w:lang w:val="en-US"/>
        </w:rPr>
      </w:pPr>
      <w:r w:rsidRPr="00445D20">
        <w:rPr>
          <w:color w:val="FF0000"/>
          <w:sz w:val="48"/>
          <w:szCs w:val="48"/>
          <w:lang w:val="en-US"/>
        </w:rPr>
        <w:t>Recovery testing</w:t>
      </w:r>
    </w:p>
    <w:p w14:paraId="7A82B8F4" w14:textId="2794005F" w:rsidR="00EF2F23" w:rsidRDefault="00EF2F23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Application is having recovery feature or </w:t>
      </w:r>
      <w:r w:rsidR="00445D20">
        <w:rPr>
          <w:sz w:val="40"/>
          <w:szCs w:val="40"/>
          <w:lang w:val="en-US"/>
        </w:rPr>
        <w:t>not.</w:t>
      </w:r>
    </w:p>
    <w:p w14:paraId="5B11567B" w14:textId="7B096434" w:rsidR="00445D20" w:rsidRDefault="00445D20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If by mistake you loose some data or do some incorrect actions or in correct transactions.</w:t>
      </w:r>
    </w:p>
    <w:p w14:paraId="2BDCDA16" w14:textId="4A934CCA" w:rsidR="00445D20" w:rsidRPr="00445D20" w:rsidRDefault="00445D20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445D20">
        <w:rPr>
          <w:sz w:val="40"/>
          <w:szCs w:val="40"/>
          <w:lang w:val="en-US"/>
        </w:rPr>
        <w:t>e.g.  Gmail</w:t>
      </w:r>
    </w:p>
    <w:p w14:paraId="1D6BCD79" w14:textId="138D01EF" w:rsidR="00445D20" w:rsidRPr="00445D20" w:rsidRDefault="00445D20" w:rsidP="00D41DF4">
      <w:pPr>
        <w:spacing w:line="240" w:lineRule="auto"/>
        <w:rPr>
          <w:sz w:val="40"/>
          <w:szCs w:val="40"/>
          <w:lang w:val="en-US"/>
        </w:rPr>
      </w:pPr>
      <w:r w:rsidRPr="00445D20">
        <w:rPr>
          <w:sz w:val="40"/>
          <w:szCs w:val="40"/>
          <w:lang w:val="en-US"/>
        </w:rPr>
        <w:tab/>
      </w:r>
      <w:r w:rsidRPr="00445D20">
        <w:rPr>
          <w:sz w:val="40"/>
          <w:szCs w:val="40"/>
          <w:lang w:val="en-US"/>
        </w:rPr>
        <w:tab/>
      </w:r>
      <w:r w:rsidRPr="00445D20">
        <w:rPr>
          <w:sz w:val="40"/>
          <w:szCs w:val="40"/>
          <w:lang w:val="en-US"/>
        </w:rPr>
        <w:tab/>
        <w:t>compose mail ----- internet connection down/ shut down pc.</w:t>
      </w:r>
    </w:p>
    <w:p w14:paraId="297BFB6C" w14:textId="5B366A56" w:rsidR="00445D20" w:rsidRDefault="00445D20" w:rsidP="00D41DF4">
      <w:pPr>
        <w:spacing w:line="240" w:lineRule="auto"/>
        <w:rPr>
          <w:sz w:val="40"/>
          <w:szCs w:val="40"/>
          <w:lang w:val="en-US"/>
        </w:rPr>
      </w:pPr>
      <w:r w:rsidRPr="00445D20">
        <w:rPr>
          <w:sz w:val="40"/>
          <w:szCs w:val="40"/>
          <w:lang w:val="en-US"/>
        </w:rPr>
        <w:tab/>
      </w:r>
      <w:r w:rsidRPr="00445D20">
        <w:rPr>
          <w:sz w:val="40"/>
          <w:szCs w:val="40"/>
          <w:lang w:val="en-US"/>
        </w:rPr>
        <w:tab/>
        <w:t>mail is saved in drafts is called recovery</w:t>
      </w:r>
      <w:r>
        <w:rPr>
          <w:sz w:val="40"/>
          <w:szCs w:val="40"/>
          <w:lang w:val="en-US"/>
        </w:rPr>
        <w:t xml:space="preserve">. </w: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</w:p>
    <w:p w14:paraId="3CB12126" w14:textId="77777777" w:rsidR="00445D20" w:rsidRDefault="00EF2F23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3B394788" w14:textId="77777777" w:rsidR="00445D20" w:rsidRDefault="00445D20" w:rsidP="00D41DF4">
      <w:pPr>
        <w:spacing w:line="240" w:lineRule="auto"/>
        <w:rPr>
          <w:sz w:val="40"/>
          <w:szCs w:val="40"/>
          <w:lang w:val="en-US"/>
        </w:rPr>
      </w:pPr>
    </w:p>
    <w:p w14:paraId="249C8F99" w14:textId="77777777" w:rsidR="00445D20" w:rsidRDefault="00445D20" w:rsidP="00D41DF4">
      <w:pPr>
        <w:spacing w:line="240" w:lineRule="auto"/>
        <w:rPr>
          <w:sz w:val="40"/>
          <w:szCs w:val="40"/>
          <w:lang w:val="en-US"/>
        </w:rPr>
      </w:pPr>
    </w:p>
    <w:p w14:paraId="53DBD372" w14:textId="1F79F444" w:rsidR="00EF2F23" w:rsidRPr="00445D20" w:rsidRDefault="00EF2F23" w:rsidP="00D41DF4">
      <w:pPr>
        <w:spacing w:line="240" w:lineRule="auto"/>
        <w:rPr>
          <w:sz w:val="48"/>
          <w:szCs w:val="48"/>
          <w:lang w:val="en-US"/>
        </w:rPr>
      </w:pPr>
      <w:r w:rsidRPr="00445D20">
        <w:rPr>
          <w:color w:val="FF0000"/>
          <w:sz w:val="48"/>
          <w:szCs w:val="48"/>
          <w:lang w:val="en-US"/>
        </w:rPr>
        <w:t>Compatibility testing</w:t>
      </w:r>
    </w:p>
    <w:p w14:paraId="085ED74D" w14:textId="040CD894" w:rsidR="00B808C5" w:rsidRDefault="00B808C5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B808C5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application is compatible with different </w:t>
      </w:r>
      <w:r w:rsidR="00445D20">
        <w:rPr>
          <w:sz w:val="40"/>
          <w:szCs w:val="40"/>
          <w:lang w:val="en-US"/>
        </w:rPr>
        <w:t>environment.</w:t>
      </w:r>
    </w:p>
    <w:p w14:paraId="26E5EB50" w14:textId="21DC1768" w:rsidR="00B808C5" w:rsidRPr="00CA6DE9" w:rsidRDefault="00B808C5" w:rsidP="00D41DF4">
      <w:pPr>
        <w:spacing w:line="240" w:lineRule="auto"/>
        <w:rPr>
          <w:color w:val="ED7D31" w:themeColor="accent2"/>
          <w:sz w:val="40"/>
          <w:szCs w:val="40"/>
          <w:lang w:val="en-US"/>
        </w:rPr>
      </w:pPr>
      <w:r w:rsidRPr="00CA6DE9">
        <w:rPr>
          <w:color w:val="ED7D31" w:themeColor="accent2"/>
          <w:sz w:val="40"/>
          <w:szCs w:val="40"/>
          <w:lang w:val="en-US"/>
        </w:rPr>
        <w:t xml:space="preserve">Forword </w:t>
      </w:r>
      <w:r w:rsidR="00D41DF4" w:rsidRPr="00CA6DE9">
        <w:rPr>
          <w:color w:val="ED7D31" w:themeColor="accent2"/>
          <w:sz w:val="40"/>
          <w:szCs w:val="40"/>
          <w:lang w:val="en-US"/>
        </w:rPr>
        <w:t>compatibility testing</w:t>
      </w:r>
    </w:p>
    <w:p w14:paraId="63809AB3" w14:textId="38C389E2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e.g. s/w version 1.0.1 is compatible with windows 10</w:t>
      </w:r>
    </w:p>
    <w:p w14:paraId="0B5E8500" w14:textId="50834D2F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new release version 1.0.2 is compatible with windows 10 </w:t>
      </w:r>
    </w:p>
    <w:p w14:paraId="708F1EF3" w14:textId="77777777" w:rsidR="00D41DF4" w:rsidRDefault="00D41DF4" w:rsidP="00D41DF4">
      <w:pPr>
        <w:spacing w:line="240" w:lineRule="auto"/>
        <w:rPr>
          <w:sz w:val="40"/>
          <w:szCs w:val="40"/>
          <w:lang w:val="en-US"/>
        </w:rPr>
      </w:pPr>
    </w:p>
    <w:p w14:paraId="56562CA4" w14:textId="673ED570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3A604F73" w14:textId="2153A90E" w:rsidR="00B808C5" w:rsidRPr="00CA6DE9" w:rsidRDefault="00D41DF4" w:rsidP="00D41DF4">
      <w:pPr>
        <w:spacing w:line="240" w:lineRule="auto"/>
        <w:rPr>
          <w:color w:val="ED7D31" w:themeColor="accent2"/>
          <w:sz w:val="40"/>
          <w:szCs w:val="40"/>
          <w:lang w:val="en-US"/>
        </w:rPr>
      </w:pPr>
      <w:r w:rsidRPr="00CA6DE9">
        <w:rPr>
          <w:color w:val="ED7D31" w:themeColor="accent2"/>
          <w:sz w:val="40"/>
          <w:szCs w:val="40"/>
          <w:lang w:val="en-US"/>
        </w:rPr>
        <w:t xml:space="preserve">Backward </w:t>
      </w:r>
      <w:r w:rsidRPr="00CA6DE9">
        <w:rPr>
          <w:color w:val="ED7D31" w:themeColor="accent2"/>
          <w:sz w:val="40"/>
          <w:szCs w:val="40"/>
          <w:lang w:val="en-US"/>
        </w:rPr>
        <w:t>compatibility testing</w:t>
      </w:r>
    </w:p>
    <w:p w14:paraId="391D60DA" w14:textId="2D978749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e.g. s/w is compatible with windows 10 </w:t>
      </w:r>
    </w:p>
    <w:p w14:paraId="5D53A81F" w14:textId="32448E31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while we already have windows 11</w:t>
      </w:r>
    </w:p>
    <w:p w14:paraId="275BF1B1" w14:textId="0D53E9D9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4CA555E1" w14:textId="1C5EE908" w:rsidR="00B808C5" w:rsidRPr="00CA6DE9" w:rsidRDefault="00B808C5" w:rsidP="00D41DF4">
      <w:pPr>
        <w:spacing w:line="240" w:lineRule="auto"/>
        <w:rPr>
          <w:color w:val="ED7D31" w:themeColor="accent2"/>
          <w:sz w:val="40"/>
          <w:szCs w:val="40"/>
          <w:lang w:val="en-US"/>
        </w:rPr>
      </w:pPr>
      <w:r w:rsidRPr="00CA6DE9">
        <w:rPr>
          <w:color w:val="ED7D31" w:themeColor="accent2"/>
          <w:sz w:val="40"/>
          <w:szCs w:val="40"/>
          <w:lang w:val="en-US"/>
        </w:rPr>
        <w:t xml:space="preserve">Hardware </w:t>
      </w:r>
      <w:r w:rsidR="00D41DF4" w:rsidRPr="00CA6DE9">
        <w:rPr>
          <w:color w:val="ED7D31" w:themeColor="accent2"/>
          <w:sz w:val="40"/>
          <w:szCs w:val="40"/>
          <w:lang w:val="en-US"/>
        </w:rPr>
        <w:t>compatibility testing</w:t>
      </w:r>
      <w:r w:rsidR="00D41DF4" w:rsidRPr="00CA6DE9">
        <w:rPr>
          <w:color w:val="ED7D31" w:themeColor="accent2"/>
          <w:sz w:val="40"/>
          <w:szCs w:val="40"/>
          <w:lang w:val="en-US"/>
        </w:rPr>
        <w:t>/(configuration testing)</w:t>
      </w:r>
    </w:p>
    <w:p w14:paraId="59298142" w14:textId="745B5655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ab/>
        <w:t xml:space="preserve">Verify our s/w is compatible with hardware requirement given by customer. </w:t>
      </w:r>
    </w:p>
    <w:p w14:paraId="30658E4C" w14:textId="32EC9263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Support windows 10 or not </w:t>
      </w:r>
    </w:p>
    <w:p w14:paraId="1F3EC238" w14:textId="17868478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Support windows 11 or not</w:t>
      </w:r>
    </w:p>
    <w:p w14:paraId="4AD00938" w14:textId="525DDFE6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Support Linux or not </w:t>
      </w:r>
    </w:p>
    <w:p w14:paraId="55719E2C" w14:textId="501DBFCF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pport on 4GB ram or not etc.</w:t>
      </w:r>
    </w:p>
    <w:p w14:paraId="147CD175" w14:textId="48CDBA07" w:rsidR="00B808C5" w:rsidRDefault="00B808C5" w:rsidP="00D41DF4">
      <w:pPr>
        <w:spacing w:line="240" w:lineRule="auto"/>
        <w:rPr>
          <w:sz w:val="40"/>
          <w:szCs w:val="40"/>
          <w:lang w:val="en-US"/>
        </w:rPr>
      </w:pPr>
    </w:p>
    <w:p w14:paraId="1BFB0558" w14:textId="1A37A470" w:rsidR="00B808C5" w:rsidRPr="005E284E" w:rsidRDefault="00B808C5" w:rsidP="00D41DF4">
      <w:pPr>
        <w:spacing w:line="240" w:lineRule="auto"/>
        <w:rPr>
          <w:color w:val="FF0000"/>
          <w:sz w:val="40"/>
          <w:szCs w:val="40"/>
          <w:lang w:val="en-US"/>
        </w:rPr>
      </w:pPr>
      <w:r w:rsidRPr="005E284E">
        <w:rPr>
          <w:color w:val="FF0000"/>
          <w:sz w:val="40"/>
          <w:szCs w:val="40"/>
          <w:lang w:val="en-US"/>
        </w:rPr>
        <w:t>Installation testing</w:t>
      </w:r>
    </w:p>
    <w:p w14:paraId="5B0BEBE5" w14:textId="4DA9F258" w:rsidR="00B808C5" w:rsidRDefault="00B808C5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 w:rsidRPr="005E284E">
        <w:rPr>
          <w:color w:val="ED7D31" w:themeColor="accent2"/>
          <w:sz w:val="40"/>
          <w:szCs w:val="40"/>
          <w:lang w:val="en-US"/>
        </w:rPr>
        <w:t>Test installation process</w:t>
      </w:r>
    </w:p>
    <w:p w14:paraId="738C9C41" w14:textId="14B2CADE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Each and every page is visible or not </w:t>
      </w:r>
      <w:r w:rsidR="005E284E">
        <w:rPr>
          <w:sz w:val="40"/>
          <w:szCs w:val="40"/>
          <w:lang w:val="en-US"/>
        </w:rPr>
        <w:t>.</w:t>
      </w:r>
    </w:p>
    <w:p w14:paraId="76B41850" w14:textId="2A1D63DE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Each page is properly navigating or not</w:t>
      </w:r>
      <w:r w:rsidR="005E284E">
        <w:rPr>
          <w:sz w:val="40"/>
          <w:szCs w:val="40"/>
          <w:lang w:val="en-US"/>
        </w:rPr>
        <w:t>.</w:t>
      </w:r>
    </w:p>
    <w:p w14:paraId="0E7217B6" w14:textId="448CFE7C" w:rsidR="00D41DF4" w:rsidRDefault="00D41DF4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Checks screens are clear to understand</w:t>
      </w:r>
      <w:r w:rsidR="005E284E">
        <w:rPr>
          <w:sz w:val="40"/>
          <w:szCs w:val="40"/>
          <w:lang w:val="en-US"/>
        </w:rPr>
        <w:t>.</w:t>
      </w:r>
    </w:p>
    <w:p w14:paraId="530CE6FB" w14:textId="49708790" w:rsidR="00B808C5" w:rsidRDefault="00B808C5" w:rsidP="00D41DF4">
      <w:pPr>
        <w:spacing w:line="240" w:lineRule="auto"/>
        <w:rPr>
          <w:color w:val="ED7D31" w:themeColor="accent2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 w:rsidRPr="005E284E">
        <w:rPr>
          <w:color w:val="ED7D31" w:themeColor="accent2"/>
          <w:sz w:val="40"/>
          <w:szCs w:val="40"/>
          <w:lang w:val="en-US"/>
        </w:rPr>
        <w:t>Un</w:t>
      </w:r>
      <w:r w:rsidR="006E0C25" w:rsidRPr="005E284E">
        <w:rPr>
          <w:color w:val="ED7D31" w:themeColor="accent2"/>
          <w:sz w:val="40"/>
          <w:szCs w:val="40"/>
          <w:lang w:val="en-US"/>
        </w:rPr>
        <w:t>-</w:t>
      </w:r>
      <w:r w:rsidRPr="005E284E">
        <w:rPr>
          <w:color w:val="ED7D31" w:themeColor="accent2"/>
          <w:sz w:val="40"/>
          <w:szCs w:val="40"/>
          <w:lang w:val="en-US"/>
        </w:rPr>
        <w:t>installation process</w:t>
      </w:r>
    </w:p>
    <w:p w14:paraId="033B20F2" w14:textId="0684C16C" w:rsidR="005E284E" w:rsidRDefault="005E284E" w:rsidP="00D41DF4">
      <w:pPr>
        <w:spacing w:line="240" w:lineRule="auto"/>
        <w:rPr>
          <w:sz w:val="40"/>
          <w:szCs w:val="40"/>
          <w:lang w:val="en-US"/>
        </w:rPr>
      </w:pPr>
      <w:r>
        <w:rPr>
          <w:color w:val="ED7D31" w:themeColor="accent2"/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>Uninstallation is done properly or not.</w:t>
      </w:r>
    </w:p>
    <w:p w14:paraId="12DEFA2F" w14:textId="72782733" w:rsidR="005E284E" w:rsidRDefault="005E284E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Some files may be left in machine or not.</w:t>
      </w:r>
    </w:p>
    <w:p w14:paraId="5E74B494" w14:textId="36E47D54" w:rsidR="005E284E" w:rsidRDefault="005E284E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ab/>
        <w:t>If some files are left &amp; again we try to install the app we will get msg that s/w is already installed</w:t>
      </w:r>
      <w:r w:rsidR="00DE3EDC">
        <w:rPr>
          <w:sz w:val="40"/>
          <w:szCs w:val="40"/>
          <w:lang w:val="en-US"/>
        </w:rPr>
        <w:t>.</w:t>
      </w:r>
    </w:p>
    <w:p w14:paraId="6CB346CE" w14:textId="34B02FAB" w:rsidR="005E284E" w:rsidRPr="005E284E" w:rsidRDefault="005E284E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20B16259" w14:textId="0AD66F02" w:rsidR="00B808C5" w:rsidRDefault="00B808C5" w:rsidP="00D41DF4">
      <w:pPr>
        <w:spacing w:line="240" w:lineRule="auto"/>
        <w:rPr>
          <w:color w:val="FF0000"/>
          <w:sz w:val="40"/>
          <w:szCs w:val="40"/>
          <w:lang w:val="en-US"/>
        </w:rPr>
      </w:pPr>
      <w:r w:rsidRPr="005E284E">
        <w:rPr>
          <w:color w:val="FF0000"/>
          <w:sz w:val="40"/>
          <w:szCs w:val="40"/>
          <w:lang w:val="en-US"/>
        </w:rPr>
        <w:t>Sanitation / Garbage testing</w:t>
      </w:r>
    </w:p>
    <w:p w14:paraId="4773608C" w14:textId="0ECBAE6D" w:rsidR="00DE3EDC" w:rsidRDefault="00DE3EDC" w:rsidP="00D41DF4">
      <w:pPr>
        <w:spacing w:line="240" w:lineRule="auto"/>
        <w:rPr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>s/w is working fine with respect to customer requirement.</w:t>
      </w:r>
    </w:p>
    <w:p w14:paraId="152538A0" w14:textId="3B57D854" w:rsidR="00DE3EDC" w:rsidRDefault="00DE3EDC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Suppose some additional functionality will be provided in application </w:t>
      </w:r>
      <w:proofErr w:type="spellStart"/>
      <w:r>
        <w:rPr>
          <w:sz w:val="40"/>
          <w:szCs w:val="40"/>
          <w:lang w:val="en-US"/>
        </w:rPr>
        <w:t>uou</w:t>
      </w:r>
      <w:proofErr w:type="spellEnd"/>
      <w:r>
        <w:rPr>
          <w:sz w:val="40"/>
          <w:szCs w:val="40"/>
          <w:lang w:val="en-US"/>
        </w:rPr>
        <w:t xml:space="preserve"> will find it bug or not  -</w:t>
      </w:r>
      <w:r w:rsidRPr="00DE3EDC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yes it is a bug</w:t>
      </w:r>
    </w:p>
    <w:p w14:paraId="521B773E" w14:textId="0AD2A4DB" w:rsidR="00DE3EDC" w:rsidRDefault="00DE3EDC" w:rsidP="00D41DF4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We should tell developer remove that functionality it is called Garbage testing</w:t>
      </w:r>
    </w:p>
    <w:p w14:paraId="005740FB" w14:textId="4E0B12BD" w:rsidR="00B808C5" w:rsidRPr="00EF2F23" w:rsidRDefault="00B808C5" w:rsidP="00DE3EDC">
      <w:pPr>
        <w:spacing w:line="24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tra feature added will not be acceptable</w:t>
      </w:r>
      <w:r w:rsidR="00C707A4">
        <w:rPr>
          <w:sz w:val="40"/>
          <w:szCs w:val="40"/>
          <w:lang w:val="en-US"/>
        </w:rPr>
        <w:t>.</w:t>
      </w:r>
    </w:p>
    <w:p w14:paraId="3FDB655C" w14:textId="77777777" w:rsidR="00EF2F23" w:rsidRPr="00EF2F23" w:rsidRDefault="00EF2F23" w:rsidP="00D41DF4">
      <w:pPr>
        <w:spacing w:line="240" w:lineRule="auto"/>
        <w:rPr>
          <w:sz w:val="40"/>
          <w:szCs w:val="40"/>
          <w:lang w:val="en-US"/>
        </w:rPr>
      </w:pPr>
    </w:p>
    <w:p w14:paraId="338A9C5B" w14:textId="77777777" w:rsidR="00EF2F23" w:rsidRDefault="00EF2F23" w:rsidP="00D41DF4">
      <w:pPr>
        <w:spacing w:line="240" w:lineRule="auto"/>
        <w:rPr>
          <w:sz w:val="40"/>
          <w:szCs w:val="40"/>
          <w:lang w:val="en-US"/>
        </w:rPr>
      </w:pPr>
    </w:p>
    <w:p w14:paraId="10E0EC21" w14:textId="77777777" w:rsidR="00EF2F23" w:rsidRDefault="00EF2F23" w:rsidP="00D41DF4">
      <w:pPr>
        <w:spacing w:line="240" w:lineRule="auto"/>
        <w:rPr>
          <w:sz w:val="40"/>
          <w:szCs w:val="40"/>
          <w:lang w:val="en-US"/>
        </w:rPr>
      </w:pPr>
    </w:p>
    <w:p w14:paraId="73C38DEA" w14:textId="77777777" w:rsidR="00EF2F23" w:rsidRDefault="00EF2F23" w:rsidP="00D41DF4">
      <w:pPr>
        <w:spacing w:line="240" w:lineRule="auto"/>
        <w:rPr>
          <w:sz w:val="40"/>
          <w:szCs w:val="40"/>
          <w:lang w:val="en-US"/>
        </w:rPr>
      </w:pPr>
    </w:p>
    <w:p w14:paraId="13215D79" w14:textId="77777777" w:rsidR="00EF2F23" w:rsidRDefault="00EF2F23" w:rsidP="00D41DF4">
      <w:pPr>
        <w:spacing w:line="240" w:lineRule="auto"/>
        <w:rPr>
          <w:sz w:val="40"/>
          <w:szCs w:val="40"/>
          <w:lang w:val="en-US"/>
        </w:rPr>
      </w:pPr>
    </w:p>
    <w:p w14:paraId="13FD6C29" w14:textId="77777777" w:rsidR="00EF2F23" w:rsidRDefault="00EF2F23" w:rsidP="00D41DF4">
      <w:pPr>
        <w:spacing w:line="240" w:lineRule="auto"/>
        <w:rPr>
          <w:sz w:val="40"/>
          <w:szCs w:val="40"/>
          <w:lang w:val="en-US"/>
        </w:rPr>
      </w:pPr>
    </w:p>
    <w:p w14:paraId="1E90A878" w14:textId="77777777" w:rsidR="00EF2F23" w:rsidRDefault="00EF2F23" w:rsidP="00D41DF4">
      <w:pPr>
        <w:spacing w:line="240" w:lineRule="auto"/>
        <w:rPr>
          <w:sz w:val="40"/>
          <w:szCs w:val="40"/>
          <w:lang w:val="en-US"/>
        </w:rPr>
      </w:pPr>
    </w:p>
    <w:p w14:paraId="2A1DD8EF" w14:textId="77777777" w:rsidR="00EF2F23" w:rsidRDefault="00EF2F23" w:rsidP="00D41DF4">
      <w:pPr>
        <w:spacing w:line="240" w:lineRule="auto"/>
        <w:rPr>
          <w:sz w:val="40"/>
          <w:szCs w:val="40"/>
          <w:lang w:val="en-US"/>
        </w:rPr>
      </w:pPr>
    </w:p>
    <w:p w14:paraId="72509AF8" w14:textId="77777777" w:rsidR="00EF2F23" w:rsidRPr="00795F5D" w:rsidRDefault="00EF2F23" w:rsidP="00D41DF4">
      <w:pPr>
        <w:spacing w:line="240" w:lineRule="auto"/>
        <w:rPr>
          <w:sz w:val="40"/>
          <w:szCs w:val="40"/>
          <w:lang w:val="en-US"/>
        </w:rPr>
      </w:pPr>
    </w:p>
    <w:sectPr w:rsidR="00EF2F23" w:rsidRPr="00795F5D" w:rsidSect="001125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2745" w14:textId="77777777" w:rsidR="001D2DE8" w:rsidRDefault="001D2DE8" w:rsidP="009D088D">
      <w:pPr>
        <w:spacing w:after="0" w:line="240" w:lineRule="auto"/>
      </w:pPr>
      <w:r>
        <w:separator/>
      </w:r>
    </w:p>
  </w:endnote>
  <w:endnote w:type="continuationSeparator" w:id="0">
    <w:p w14:paraId="2C253930" w14:textId="77777777" w:rsidR="001D2DE8" w:rsidRDefault="001D2DE8" w:rsidP="009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6FB6" w14:textId="77777777" w:rsidR="001D2DE8" w:rsidRDefault="001D2DE8" w:rsidP="009D088D">
      <w:pPr>
        <w:spacing w:after="0" w:line="240" w:lineRule="auto"/>
      </w:pPr>
      <w:r>
        <w:separator/>
      </w:r>
    </w:p>
  </w:footnote>
  <w:footnote w:type="continuationSeparator" w:id="0">
    <w:p w14:paraId="3437055B" w14:textId="77777777" w:rsidR="001D2DE8" w:rsidRDefault="001D2DE8" w:rsidP="009D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757"/>
    <w:multiLevelType w:val="hybridMultilevel"/>
    <w:tmpl w:val="D0307CE8"/>
    <w:lvl w:ilvl="0" w:tplc="E8EC49F0">
      <w:start w:val="5"/>
      <w:numFmt w:val="bullet"/>
      <w:lvlText w:val=""/>
      <w:lvlJc w:val="left"/>
      <w:pPr>
        <w:ind w:left="1014" w:hanging="38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553291"/>
    <w:multiLevelType w:val="hybridMultilevel"/>
    <w:tmpl w:val="F51CB4EC"/>
    <w:lvl w:ilvl="0" w:tplc="F77A855E">
      <w:start w:val="5"/>
      <w:numFmt w:val="bullet"/>
      <w:lvlText w:val="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90CBD"/>
    <w:multiLevelType w:val="hybridMultilevel"/>
    <w:tmpl w:val="C04483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A33405"/>
    <w:multiLevelType w:val="hybridMultilevel"/>
    <w:tmpl w:val="B86C875C"/>
    <w:lvl w:ilvl="0" w:tplc="A17A69B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690F3DE2"/>
    <w:multiLevelType w:val="hybridMultilevel"/>
    <w:tmpl w:val="6BE4928E"/>
    <w:lvl w:ilvl="0" w:tplc="E8EC49F0">
      <w:start w:val="5"/>
      <w:numFmt w:val="bullet"/>
      <w:lvlText w:val=""/>
      <w:lvlJc w:val="left"/>
      <w:pPr>
        <w:ind w:left="1644" w:hanging="38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709F4B40"/>
    <w:multiLevelType w:val="hybridMultilevel"/>
    <w:tmpl w:val="1390E452"/>
    <w:lvl w:ilvl="0" w:tplc="F30E1028">
      <w:numFmt w:val="bullet"/>
      <w:lvlText w:val=""/>
      <w:lvlJc w:val="left"/>
      <w:pPr>
        <w:ind w:left="1104" w:hanging="38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2861802">
    <w:abstractNumId w:val="5"/>
  </w:num>
  <w:num w:numId="2" w16cid:durableId="570702189">
    <w:abstractNumId w:val="3"/>
  </w:num>
  <w:num w:numId="3" w16cid:durableId="1407921519">
    <w:abstractNumId w:val="2"/>
  </w:num>
  <w:num w:numId="4" w16cid:durableId="516698314">
    <w:abstractNumId w:val="1"/>
  </w:num>
  <w:num w:numId="5" w16cid:durableId="355428698">
    <w:abstractNumId w:val="0"/>
  </w:num>
  <w:num w:numId="6" w16cid:durableId="1954315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5D"/>
    <w:rsid w:val="000E1001"/>
    <w:rsid w:val="0011253C"/>
    <w:rsid w:val="001675CD"/>
    <w:rsid w:val="001974D5"/>
    <w:rsid w:val="001D2DE8"/>
    <w:rsid w:val="002446B2"/>
    <w:rsid w:val="002F5CD7"/>
    <w:rsid w:val="00445D20"/>
    <w:rsid w:val="005E284E"/>
    <w:rsid w:val="005F53B1"/>
    <w:rsid w:val="00600FE8"/>
    <w:rsid w:val="00606F33"/>
    <w:rsid w:val="006E0C25"/>
    <w:rsid w:val="00786E37"/>
    <w:rsid w:val="00795F5D"/>
    <w:rsid w:val="00833B3E"/>
    <w:rsid w:val="008361EA"/>
    <w:rsid w:val="00912580"/>
    <w:rsid w:val="00957306"/>
    <w:rsid w:val="009C445F"/>
    <w:rsid w:val="009D088D"/>
    <w:rsid w:val="00A940EB"/>
    <w:rsid w:val="00AF67C6"/>
    <w:rsid w:val="00B46A49"/>
    <w:rsid w:val="00B808C5"/>
    <w:rsid w:val="00C1479D"/>
    <w:rsid w:val="00C707A4"/>
    <w:rsid w:val="00C908D0"/>
    <w:rsid w:val="00CA6DE9"/>
    <w:rsid w:val="00CA7578"/>
    <w:rsid w:val="00D41DF4"/>
    <w:rsid w:val="00DE3EDC"/>
    <w:rsid w:val="00EF2F23"/>
    <w:rsid w:val="00F2626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0513D"/>
  <w15:chartTrackingRefBased/>
  <w15:docId w15:val="{D07D38B9-DAEE-4889-B8B3-D8A34A32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8D"/>
  </w:style>
  <w:style w:type="paragraph" w:styleId="Footer">
    <w:name w:val="footer"/>
    <w:basedOn w:val="Normal"/>
    <w:link w:val="FooterChar"/>
    <w:uiPriority w:val="99"/>
    <w:unhideWhenUsed/>
    <w:rsid w:val="009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8D3C8-443B-4887-B84A-5B0E2D3558F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C693E3F-D366-44D2-945B-BC9A9D2E7F0F}">
      <dgm:prSet phldrT="[Text]"/>
      <dgm:spPr/>
      <dgm:t>
        <a:bodyPr/>
        <a:lstStyle/>
        <a:p>
          <a:r>
            <a:rPr lang="en-IN"/>
            <a:t>Username</a:t>
          </a:r>
        </a:p>
      </dgm:t>
    </dgm:pt>
    <dgm:pt modelId="{BB7A34FF-EFA0-49DF-8FE8-6FF28BA168D9}" type="parTrans" cxnId="{EA7466B5-4786-4905-B9D0-D358BFB0D210}">
      <dgm:prSet/>
      <dgm:spPr/>
      <dgm:t>
        <a:bodyPr/>
        <a:lstStyle/>
        <a:p>
          <a:endParaRPr lang="en-IN"/>
        </a:p>
      </dgm:t>
    </dgm:pt>
    <dgm:pt modelId="{F0ADF9E0-6790-40B3-958A-3B550604AC68}" type="sibTrans" cxnId="{EA7466B5-4786-4905-B9D0-D358BFB0D210}">
      <dgm:prSet/>
      <dgm:spPr/>
      <dgm:t>
        <a:bodyPr/>
        <a:lstStyle/>
        <a:p>
          <a:endParaRPr lang="en-IN"/>
        </a:p>
      </dgm:t>
    </dgm:pt>
    <dgm:pt modelId="{E1FF6ABA-6F36-4E0E-95D9-C23169932350}">
      <dgm:prSet phldrT="[Text]"/>
      <dgm:spPr/>
      <dgm:t>
        <a:bodyPr/>
        <a:lstStyle/>
        <a:p>
          <a:r>
            <a:rPr lang="en-IN"/>
            <a:t>ABC</a:t>
          </a:r>
        </a:p>
      </dgm:t>
    </dgm:pt>
    <dgm:pt modelId="{C3FA386C-9983-4850-82BC-1B39BFDFDBF3}" type="parTrans" cxnId="{21ECBEE9-18BC-45DE-944A-F8F7AF6BEA19}">
      <dgm:prSet/>
      <dgm:spPr/>
      <dgm:t>
        <a:bodyPr/>
        <a:lstStyle/>
        <a:p>
          <a:endParaRPr lang="en-IN"/>
        </a:p>
      </dgm:t>
    </dgm:pt>
    <dgm:pt modelId="{6226DB6A-A6DF-484C-AF85-A948F3931707}" type="sibTrans" cxnId="{21ECBEE9-18BC-45DE-944A-F8F7AF6BEA19}">
      <dgm:prSet/>
      <dgm:spPr/>
      <dgm:t>
        <a:bodyPr/>
        <a:lstStyle/>
        <a:p>
          <a:endParaRPr lang="en-IN"/>
        </a:p>
      </dgm:t>
    </dgm:pt>
    <dgm:pt modelId="{50F42B65-5205-4D2F-A7FB-D649CF0E2816}">
      <dgm:prSet phldrT="[Text]"/>
      <dgm:spPr/>
      <dgm:t>
        <a:bodyPr/>
        <a:lstStyle/>
        <a:p>
          <a:r>
            <a:rPr lang="en-IN"/>
            <a:t>*******</a:t>
          </a:r>
        </a:p>
      </dgm:t>
    </dgm:pt>
    <dgm:pt modelId="{4D53172B-D21C-4B51-8898-3182F59D0E44}" type="parTrans" cxnId="{CB3BC648-4BA8-4FF4-A4E6-AB516829206C}">
      <dgm:prSet/>
      <dgm:spPr/>
      <dgm:t>
        <a:bodyPr/>
        <a:lstStyle/>
        <a:p>
          <a:endParaRPr lang="en-IN"/>
        </a:p>
      </dgm:t>
    </dgm:pt>
    <dgm:pt modelId="{64B1F550-7FC5-4DA2-B3AF-39FDDD111DB9}" type="sibTrans" cxnId="{CB3BC648-4BA8-4FF4-A4E6-AB516829206C}">
      <dgm:prSet/>
      <dgm:spPr/>
      <dgm:t>
        <a:bodyPr/>
        <a:lstStyle/>
        <a:p>
          <a:endParaRPr lang="en-IN"/>
        </a:p>
      </dgm:t>
    </dgm:pt>
    <dgm:pt modelId="{3C29FA51-AEAD-40E6-B299-794D0ECB7E32}">
      <dgm:prSet phldrT="[Text]"/>
      <dgm:spPr/>
      <dgm:t>
        <a:bodyPr/>
        <a:lstStyle/>
        <a:p>
          <a:r>
            <a:rPr lang="en-IN"/>
            <a:t>Submit</a:t>
          </a:r>
        </a:p>
      </dgm:t>
    </dgm:pt>
    <dgm:pt modelId="{B6B2826B-71EE-4A0F-BB0C-2904BCA9CF2E}" type="sibTrans" cxnId="{74EADCCF-3AEF-4B38-A214-A5CB12A7BA80}">
      <dgm:prSet/>
      <dgm:spPr/>
      <dgm:t>
        <a:bodyPr/>
        <a:lstStyle/>
        <a:p>
          <a:endParaRPr lang="en-IN"/>
        </a:p>
      </dgm:t>
    </dgm:pt>
    <dgm:pt modelId="{1FF74E7E-6ED8-4E64-AB7E-4B960B55D8A4}" type="parTrans" cxnId="{74EADCCF-3AEF-4B38-A214-A5CB12A7BA80}">
      <dgm:prSet/>
      <dgm:spPr/>
      <dgm:t>
        <a:bodyPr/>
        <a:lstStyle/>
        <a:p>
          <a:endParaRPr lang="en-IN"/>
        </a:p>
      </dgm:t>
    </dgm:pt>
    <dgm:pt modelId="{075DD87C-9213-481E-86A3-7D1EA3C98C01}">
      <dgm:prSet phldrT="[Text]"/>
      <dgm:spPr/>
      <dgm:t>
        <a:bodyPr/>
        <a:lstStyle/>
        <a:p>
          <a:r>
            <a:rPr lang="en-IN"/>
            <a:t>Password</a:t>
          </a:r>
        </a:p>
      </dgm:t>
    </dgm:pt>
    <dgm:pt modelId="{DAA53879-2C03-4A9C-B360-262C4DA27534}" type="sibTrans" cxnId="{68452D33-FFA0-4F7A-AD3D-DECA4AF67EFE}">
      <dgm:prSet/>
      <dgm:spPr/>
      <dgm:t>
        <a:bodyPr/>
        <a:lstStyle/>
        <a:p>
          <a:endParaRPr lang="en-IN"/>
        </a:p>
      </dgm:t>
    </dgm:pt>
    <dgm:pt modelId="{6802A81B-2071-42B3-96B0-2C2807DF8EE2}" type="parTrans" cxnId="{68452D33-FFA0-4F7A-AD3D-DECA4AF67EFE}">
      <dgm:prSet/>
      <dgm:spPr/>
      <dgm:t>
        <a:bodyPr/>
        <a:lstStyle/>
        <a:p>
          <a:endParaRPr lang="en-IN"/>
        </a:p>
      </dgm:t>
    </dgm:pt>
    <dgm:pt modelId="{F0870342-81E2-4A50-904C-6D1B0ABE527A}" type="pres">
      <dgm:prSet presAssocID="{D0E8D3C8-443B-4887-B84A-5B0E2D3558F4}" presName="diagram" presStyleCnt="0">
        <dgm:presLayoutVars>
          <dgm:dir/>
          <dgm:resizeHandles val="exact"/>
        </dgm:presLayoutVars>
      </dgm:prSet>
      <dgm:spPr/>
    </dgm:pt>
    <dgm:pt modelId="{9346A4EF-1215-40FF-A73C-2666A8387484}" type="pres">
      <dgm:prSet presAssocID="{4C693E3F-D366-44D2-945B-BC9A9D2E7F0F}" presName="node" presStyleLbl="node1" presStyleIdx="0" presStyleCnt="5" custScaleX="37143" custScaleY="24185">
        <dgm:presLayoutVars>
          <dgm:bulletEnabled val="1"/>
        </dgm:presLayoutVars>
      </dgm:prSet>
      <dgm:spPr/>
    </dgm:pt>
    <dgm:pt modelId="{445815FE-D8B9-45B6-B590-53FC79FF547A}" type="pres">
      <dgm:prSet presAssocID="{F0ADF9E0-6790-40B3-958A-3B550604AC68}" presName="sibTrans" presStyleCnt="0"/>
      <dgm:spPr/>
    </dgm:pt>
    <dgm:pt modelId="{3A70D24A-4390-4657-8203-F6873EF3B92C}" type="pres">
      <dgm:prSet presAssocID="{E1FF6ABA-6F36-4E0E-95D9-C23169932350}" presName="node" presStyleLbl="node1" presStyleIdx="1" presStyleCnt="5" custScaleX="30912" custScaleY="19715">
        <dgm:presLayoutVars>
          <dgm:bulletEnabled val="1"/>
        </dgm:presLayoutVars>
      </dgm:prSet>
      <dgm:spPr/>
    </dgm:pt>
    <dgm:pt modelId="{B72DAEDF-A402-4D80-8ABA-F4B77778E4EC}" type="pres">
      <dgm:prSet presAssocID="{6226DB6A-A6DF-484C-AF85-A948F3931707}" presName="sibTrans" presStyleCnt="0"/>
      <dgm:spPr/>
    </dgm:pt>
    <dgm:pt modelId="{5CD2A26B-930E-469A-9CEB-B95D42CEEBF5}" type="pres">
      <dgm:prSet presAssocID="{075DD87C-9213-481E-86A3-7D1EA3C98C01}" presName="node" presStyleLbl="node1" presStyleIdx="2" presStyleCnt="5" custScaleX="37150" custScaleY="19535" custLinFactNeighborX="1527" custLinFactNeighborY="-3340">
        <dgm:presLayoutVars>
          <dgm:bulletEnabled val="1"/>
        </dgm:presLayoutVars>
      </dgm:prSet>
      <dgm:spPr/>
    </dgm:pt>
    <dgm:pt modelId="{B101AFA2-324F-456E-82A4-80CF6CC53964}" type="pres">
      <dgm:prSet presAssocID="{DAA53879-2C03-4A9C-B360-262C4DA27534}" presName="sibTrans" presStyleCnt="0"/>
      <dgm:spPr/>
    </dgm:pt>
    <dgm:pt modelId="{E156EB03-F1AD-44B4-A07C-C7E0150619A3}" type="pres">
      <dgm:prSet presAssocID="{50F42B65-5205-4D2F-A7FB-D649CF0E2816}" presName="node" presStyleLbl="node1" presStyleIdx="3" presStyleCnt="5" custScaleX="31640" custScaleY="21847" custLinFactNeighborX="1098" custLinFactNeighborY="-3235">
        <dgm:presLayoutVars>
          <dgm:bulletEnabled val="1"/>
        </dgm:presLayoutVars>
      </dgm:prSet>
      <dgm:spPr/>
    </dgm:pt>
    <dgm:pt modelId="{362AB603-13BA-4523-80ED-B37487732F36}" type="pres">
      <dgm:prSet presAssocID="{64B1F550-7FC5-4DA2-B3AF-39FDDD111DB9}" presName="sibTrans" presStyleCnt="0"/>
      <dgm:spPr/>
    </dgm:pt>
    <dgm:pt modelId="{A5F57885-6E7C-462D-9F77-27D33073FE98}" type="pres">
      <dgm:prSet presAssocID="{3C29FA51-AEAD-40E6-B299-794D0ECB7E32}" presName="node" presStyleLbl="node1" presStyleIdx="4" presStyleCnt="5" custScaleX="19960" custScaleY="14156" custLinFactNeighborX="4022" custLinFactNeighborY="-447">
        <dgm:presLayoutVars>
          <dgm:bulletEnabled val="1"/>
        </dgm:presLayoutVars>
      </dgm:prSet>
      <dgm:spPr/>
    </dgm:pt>
  </dgm:ptLst>
  <dgm:cxnLst>
    <dgm:cxn modelId="{68452D33-FFA0-4F7A-AD3D-DECA4AF67EFE}" srcId="{D0E8D3C8-443B-4887-B84A-5B0E2D3558F4}" destId="{075DD87C-9213-481E-86A3-7D1EA3C98C01}" srcOrd="2" destOrd="0" parTransId="{6802A81B-2071-42B3-96B0-2C2807DF8EE2}" sibTransId="{DAA53879-2C03-4A9C-B360-262C4DA27534}"/>
    <dgm:cxn modelId="{D7A6A964-68DB-42C0-BACD-A997154CE999}" type="presOf" srcId="{E1FF6ABA-6F36-4E0E-95D9-C23169932350}" destId="{3A70D24A-4390-4657-8203-F6873EF3B92C}" srcOrd="0" destOrd="0" presId="urn:microsoft.com/office/officeart/2005/8/layout/default"/>
    <dgm:cxn modelId="{CB3BC648-4BA8-4FF4-A4E6-AB516829206C}" srcId="{D0E8D3C8-443B-4887-B84A-5B0E2D3558F4}" destId="{50F42B65-5205-4D2F-A7FB-D649CF0E2816}" srcOrd="3" destOrd="0" parTransId="{4D53172B-D21C-4B51-8898-3182F59D0E44}" sibTransId="{64B1F550-7FC5-4DA2-B3AF-39FDDD111DB9}"/>
    <dgm:cxn modelId="{973FB54C-21F9-43B0-B256-F950A8FF06A3}" type="presOf" srcId="{50F42B65-5205-4D2F-A7FB-D649CF0E2816}" destId="{E156EB03-F1AD-44B4-A07C-C7E0150619A3}" srcOrd="0" destOrd="0" presId="urn:microsoft.com/office/officeart/2005/8/layout/default"/>
    <dgm:cxn modelId="{1B379E52-2537-49C8-B23D-F1335B983977}" type="presOf" srcId="{D0E8D3C8-443B-4887-B84A-5B0E2D3558F4}" destId="{F0870342-81E2-4A50-904C-6D1B0ABE527A}" srcOrd="0" destOrd="0" presId="urn:microsoft.com/office/officeart/2005/8/layout/default"/>
    <dgm:cxn modelId="{88923655-F24F-4522-9F49-C70E6771803E}" type="presOf" srcId="{075DD87C-9213-481E-86A3-7D1EA3C98C01}" destId="{5CD2A26B-930E-469A-9CEB-B95D42CEEBF5}" srcOrd="0" destOrd="0" presId="urn:microsoft.com/office/officeart/2005/8/layout/default"/>
    <dgm:cxn modelId="{3230C65A-30A0-4301-9B76-1E715216C8C1}" type="presOf" srcId="{4C693E3F-D366-44D2-945B-BC9A9D2E7F0F}" destId="{9346A4EF-1215-40FF-A73C-2666A8387484}" srcOrd="0" destOrd="0" presId="urn:microsoft.com/office/officeart/2005/8/layout/default"/>
    <dgm:cxn modelId="{EA7466B5-4786-4905-B9D0-D358BFB0D210}" srcId="{D0E8D3C8-443B-4887-B84A-5B0E2D3558F4}" destId="{4C693E3F-D366-44D2-945B-BC9A9D2E7F0F}" srcOrd="0" destOrd="0" parTransId="{BB7A34FF-EFA0-49DF-8FE8-6FF28BA168D9}" sibTransId="{F0ADF9E0-6790-40B3-958A-3B550604AC68}"/>
    <dgm:cxn modelId="{74EADCCF-3AEF-4B38-A214-A5CB12A7BA80}" srcId="{D0E8D3C8-443B-4887-B84A-5B0E2D3558F4}" destId="{3C29FA51-AEAD-40E6-B299-794D0ECB7E32}" srcOrd="4" destOrd="0" parTransId="{1FF74E7E-6ED8-4E64-AB7E-4B960B55D8A4}" sibTransId="{B6B2826B-71EE-4A0F-BB0C-2904BCA9CF2E}"/>
    <dgm:cxn modelId="{781A75E3-44A1-4F96-A9B4-3855E973F51F}" type="presOf" srcId="{3C29FA51-AEAD-40E6-B299-794D0ECB7E32}" destId="{A5F57885-6E7C-462D-9F77-27D33073FE98}" srcOrd="0" destOrd="0" presId="urn:microsoft.com/office/officeart/2005/8/layout/default"/>
    <dgm:cxn modelId="{21ECBEE9-18BC-45DE-944A-F8F7AF6BEA19}" srcId="{D0E8D3C8-443B-4887-B84A-5B0E2D3558F4}" destId="{E1FF6ABA-6F36-4E0E-95D9-C23169932350}" srcOrd="1" destOrd="0" parTransId="{C3FA386C-9983-4850-82BC-1B39BFDFDBF3}" sibTransId="{6226DB6A-A6DF-484C-AF85-A948F3931707}"/>
    <dgm:cxn modelId="{641A6B8C-FFC7-4F2F-8554-29448481F0B7}" type="presParOf" srcId="{F0870342-81E2-4A50-904C-6D1B0ABE527A}" destId="{9346A4EF-1215-40FF-A73C-2666A8387484}" srcOrd="0" destOrd="0" presId="urn:microsoft.com/office/officeart/2005/8/layout/default"/>
    <dgm:cxn modelId="{4F85943E-A039-466C-BBB4-7F3393579E6A}" type="presParOf" srcId="{F0870342-81E2-4A50-904C-6D1B0ABE527A}" destId="{445815FE-D8B9-45B6-B590-53FC79FF547A}" srcOrd="1" destOrd="0" presId="urn:microsoft.com/office/officeart/2005/8/layout/default"/>
    <dgm:cxn modelId="{32E99B07-D3CA-4CAF-A10C-6D86E6AB7CDC}" type="presParOf" srcId="{F0870342-81E2-4A50-904C-6D1B0ABE527A}" destId="{3A70D24A-4390-4657-8203-F6873EF3B92C}" srcOrd="2" destOrd="0" presId="urn:microsoft.com/office/officeart/2005/8/layout/default"/>
    <dgm:cxn modelId="{1412069D-A441-4689-87B6-7F32C7B04068}" type="presParOf" srcId="{F0870342-81E2-4A50-904C-6D1B0ABE527A}" destId="{B72DAEDF-A402-4D80-8ABA-F4B77778E4EC}" srcOrd="3" destOrd="0" presId="urn:microsoft.com/office/officeart/2005/8/layout/default"/>
    <dgm:cxn modelId="{9650385E-93EC-4A96-87A5-1EE05E45EFC0}" type="presParOf" srcId="{F0870342-81E2-4A50-904C-6D1B0ABE527A}" destId="{5CD2A26B-930E-469A-9CEB-B95D42CEEBF5}" srcOrd="4" destOrd="0" presId="urn:microsoft.com/office/officeart/2005/8/layout/default"/>
    <dgm:cxn modelId="{1B6BEF83-902C-41DA-93F8-14A38CB85A38}" type="presParOf" srcId="{F0870342-81E2-4A50-904C-6D1B0ABE527A}" destId="{B101AFA2-324F-456E-82A4-80CF6CC53964}" srcOrd="5" destOrd="0" presId="urn:microsoft.com/office/officeart/2005/8/layout/default"/>
    <dgm:cxn modelId="{CDD9E80A-99AE-4BDD-BEED-6F92690C34F0}" type="presParOf" srcId="{F0870342-81E2-4A50-904C-6D1B0ABE527A}" destId="{E156EB03-F1AD-44B4-A07C-C7E0150619A3}" srcOrd="6" destOrd="0" presId="urn:microsoft.com/office/officeart/2005/8/layout/default"/>
    <dgm:cxn modelId="{208CD7D0-C668-4622-8D30-BBA48F2CDD49}" type="presParOf" srcId="{F0870342-81E2-4A50-904C-6D1B0ABE527A}" destId="{362AB603-13BA-4523-80ED-B37487732F36}" srcOrd="7" destOrd="0" presId="urn:microsoft.com/office/officeart/2005/8/layout/default"/>
    <dgm:cxn modelId="{7BBE6210-6A4D-4CDD-B1C1-D0D5CBA7558D}" type="presParOf" srcId="{F0870342-81E2-4A50-904C-6D1B0ABE527A}" destId="{A5F57885-6E7C-462D-9F77-27D33073FE9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46A4EF-1215-40FF-A73C-2666A8387484}">
      <dsp:nvSpPr>
        <dsp:cNvPr id="0" name=""/>
        <dsp:cNvSpPr/>
      </dsp:nvSpPr>
      <dsp:spPr>
        <a:xfrm>
          <a:off x="384190" y="825"/>
          <a:ext cx="1088398" cy="4252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Username</a:t>
          </a:r>
        </a:p>
      </dsp:txBody>
      <dsp:txXfrm>
        <a:off x="384190" y="825"/>
        <a:ext cx="1088398" cy="425214"/>
      </dsp:txXfrm>
    </dsp:sp>
    <dsp:sp modelId="{3A70D24A-4390-4657-8203-F6873EF3B92C}">
      <dsp:nvSpPr>
        <dsp:cNvPr id="0" name=""/>
        <dsp:cNvSpPr/>
      </dsp:nvSpPr>
      <dsp:spPr>
        <a:xfrm>
          <a:off x="1765617" y="40120"/>
          <a:ext cx="905811" cy="3466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BC</a:t>
          </a:r>
        </a:p>
      </dsp:txBody>
      <dsp:txXfrm>
        <a:off x="1765617" y="40120"/>
        <a:ext cx="905811" cy="346624"/>
      </dsp:txXfrm>
    </dsp:sp>
    <dsp:sp modelId="{5CD2A26B-930E-469A-9CEB-B95D42CEEBF5}">
      <dsp:nvSpPr>
        <dsp:cNvPr id="0" name=""/>
        <dsp:cNvSpPr/>
      </dsp:nvSpPr>
      <dsp:spPr>
        <a:xfrm>
          <a:off x="418167" y="680670"/>
          <a:ext cx="1088603" cy="343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assword</a:t>
          </a:r>
        </a:p>
      </dsp:txBody>
      <dsp:txXfrm>
        <a:off x="418167" y="680670"/>
        <a:ext cx="1088603" cy="343459"/>
      </dsp:txXfrm>
    </dsp:sp>
    <dsp:sp modelId="{E156EB03-F1AD-44B4-A07C-C7E0150619A3}">
      <dsp:nvSpPr>
        <dsp:cNvPr id="0" name=""/>
        <dsp:cNvSpPr/>
      </dsp:nvSpPr>
      <dsp:spPr>
        <a:xfrm>
          <a:off x="1787228" y="662192"/>
          <a:ext cx="927144" cy="3841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*******</a:t>
          </a:r>
        </a:p>
      </dsp:txBody>
      <dsp:txXfrm>
        <a:off x="1787228" y="662192"/>
        <a:ext cx="927144" cy="384108"/>
      </dsp:txXfrm>
    </dsp:sp>
    <dsp:sp modelId="{A5F57885-6E7C-462D-9F77-27D33073FE98}">
      <dsp:nvSpPr>
        <dsp:cNvPr id="0" name=""/>
        <dsp:cNvSpPr/>
      </dsp:nvSpPr>
      <dsp:spPr>
        <a:xfrm>
          <a:off x="1353223" y="1388348"/>
          <a:ext cx="584886" cy="248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ubmit</a:t>
          </a:r>
        </a:p>
      </dsp:txBody>
      <dsp:txXfrm>
        <a:off x="1353223" y="1388348"/>
        <a:ext cx="584886" cy="248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9F7C-BEBD-48BA-A8B9-8A4EB7D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nya Kadam</dc:creator>
  <cp:keywords/>
  <dc:description/>
  <cp:lastModifiedBy>Pradnya Kadam</cp:lastModifiedBy>
  <cp:revision>19</cp:revision>
  <dcterms:created xsi:type="dcterms:W3CDTF">2023-08-05T12:08:00Z</dcterms:created>
  <dcterms:modified xsi:type="dcterms:W3CDTF">2023-08-26T11:57:00Z</dcterms:modified>
</cp:coreProperties>
</file>